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9705" w14:textId="5B4A731A" w:rsidR="000A076F" w:rsidRPr="00D23526" w:rsidRDefault="007C11B8" w:rsidP="00754E8A">
      <w:pPr>
        <w:rPr>
          <w:rFonts w:hint="eastAsia"/>
          <w:vertAlign w:val="subscript"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3A2EA25F" wp14:editId="7FFA3E4A">
            <wp:simplePos x="0" y="0"/>
            <wp:positionH relativeFrom="column">
              <wp:posOffset>4605020</wp:posOffset>
            </wp:positionH>
            <wp:positionV relativeFrom="line">
              <wp:posOffset>7366000</wp:posOffset>
            </wp:positionV>
            <wp:extent cx="409575" cy="293370"/>
            <wp:effectExtent l="0" t="0" r="0" b="0"/>
            <wp:wrapThrough wrapText="bothSides">
              <wp:wrapPolygon edited="0">
                <wp:start x="0" y="0"/>
                <wp:lineTo x="0" y="20571"/>
                <wp:lineTo x="20763" y="20571"/>
                <wp:lineTo x="20763" y="0"/>
                <wp:lineTo x="0" y="0"/>
              </wp:wrapPolygon>
            </wp:wrapThrough>
            <wp:docPr id="2146724608" name="그림 2146724608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72238" b="19571"/>
                    <a:stretch/>
                  </pic:blipFill>
                  <pic:spPr bwMode="auto">
                    <a:xfrm>
                      <a:off x="0" y="0"/>
                      <a:ext cx="409575" cy="29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029">
        <w:rPr>
          <w:noProof/>
        </w:rPr>
        <w:drawing>
          <wp:anchor distT="0" distB="0" distL="114300" distR="114300" simplePos="0" relativeHeight="251784704" behindDoc="0" locked="0" layoutInCell="1" allowOverlap="1" wp14:anchorId="0A0A6B51" wp14:editId="5CBA84D6">
            <wp:simplePos x="0" y="0"/>
            <wp:positionH relativeFrom="column">
              <wp:posOffset>2876973</wp:posOffset>
            </wp:positionH>
            <wp:positionV relativeFrom="line">
              <wp:posOffset>7366000</wp:posOffset>
            </wp:positionV>
            <wp:extent cx="409575" cy="293370"/>
            <wp:effectExtent l="0" t="0" r="0" b="0"/>
            <wp:wrapThrough wrapText="bothSides">
              <wp:wrapPolygon edited="0">
                <wp:start x="0" y="0"/>
                <wp:lineTo x="0" y="20571"/>
                <wp:lineTo x="20763" y="20571"/>
                <wp:lineTo x="20763" y="0"/>
                <wp:lineTo x="0" y="0"/>
              </wp:wrapPolygon>
            </wp:wrapThrough>
            <wp:docPr id="876566658" name="그림 876566658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72238" b="19571"/>
                    <a:stretch/>
                  </pic:blipFill>
                  <pic:spPr bwMode="auto">
                    <a:xfrm>
                      <a:off x="0" y="0"/>
                      <a:ext cx="409575" cy="29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029" w:rsidRPr="00D23526">
        <w:rPr>
          <w:rFonts w:hint="eastAsia"/>
          <w:noProof/>
          <w:vertAlign w:val="subscript"/>
        </w:rPr>
        <w:drawing>
          <wp:anchor distT="0" distB="0" distL="114300" distR="114300" simplePos="0" relativeHeight="251749888" behindDoc="0" locked="0" layoutInCell="1" allowOverlap="1" wp14:anchorId="281EB1D7" wp14:editId="0987AEF5">
            <wp:simplePos x="0" y="0"/>
            <wp:positionH relativeFrom="margin">
              <wp:posOffset>3323802</wp:posOffset>
            </wp:positionH>
            <wp:positionV relativeFrom="line">
              <wp:posOffset>7213600</wp:posOffset>
            </wp:positionV>
            <wp:extent cx="1286933" cy="712087"/>
            <wp:effectExtent l="0" t="0" r="0" b="0"/>
            <wp:wrapNone/>
            <wp:docPr id="1612853829" name="그림 13" descr="클립아트, 만화 영화, 토끼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3829" name="그림 13" descr="클립아트, 만화 영화, 토끼, 애니메이션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71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F4">
        <w:rPr>
          <w:rFonts w:hint="eastAsia"/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14A496C8" wp14:editId="222D83FA">
                <wp:simplePos x="0" y="0"/>
                <wp:positionH relativeFrom="column">
                  <wp:posOffset>3404870</wp:posOffset>
                </wp:positionH>
                <wp:positionV relativeFrom="paragraph">
                  <wp:posOffset>3575685</wp:posOffset>
                </wp:positionV>
                <wp:extent cx="2225675" cy="810260"/>
                <wp:effectExtent l="12700" t="12700" r="0" b="15240"/>
                <wp:wrapNone/>
                <wp:docPr id="163770358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810260"/>
                          <a:chOff x="0" y="-3497"/>
                          <a:chExt cx="2227431" cy="811217"/>
                        </a:xfrm>
                      </wpg:grpSpPr>
                      <pic:pic xmlns:pic="http://schemas.openxmlformats.org/drawingml/2006/picture">
                        <pic:nvPicPr>
                          <pic:cNvPr id="1218772619" name="그림 12" descr="클립아트, 만화 영화, 일러스트레이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987" y="-3497"/>
                            <a:ext cx="1274444" cy="80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4853064" name="모서리가 둥근 직사각형 2"/>
                        <wps:cNvSpPr/>
                        <wps:spPr>
                          <a:xfrm>
                            <a:off x="0" y="0"/>
                            <a:ext cx="822325" cy="807720"/>
                          </a:xfrm>
                          <a:prstGeom prst="roundRect">
                            <a:avLst>
                              <a:gd name="adj" fmla="val 4713"/>
                            </a:avLst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556553" name="그림 11" descr="패턴, 사각형, 대칭, 픽셀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09" y="45814"/>
                            <a:ext cx="664798" cy="664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A006F6" id="그룹 4" o:spid="_x0000_s1026" style="position:absolute;left:0;text-align:left;margin-left:268.1pt;margin-top:281.55pt;width:175.25pt;height:63.8pt;z-index:251771392;mso-width-relative:margin" coordorigin=",-34" coordsize="22274,8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" o:spid="_x0000_s1027" type="#_x0000_t75" alt="클립아트, 만화 영화, 일러스트레이션이(가) 표시된 사진&#10;&#10;자동 생성된 설명" style="position:absolute;left:9529;top:-34;width:12745;height:8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">
                  <v:imagedata r:id="rId11" o:title="클립아트, 만화 영화, 일러스트레이션이(가) 표시된 사진&#10;&#10;자동 생성된 설명"/>
                </v:shape>
                <v:roundrect id="모서리가 둥근 직사각형 2" o:spid="_x0000_s1028" style="position:absolute;width:8223;height:8077;visibility:visible;mso-wrap-style:square;v-text-anchor:middle" arcsize="308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" filled="f" strokecolor="#ffc000 [3207]" strokeweight="2.25pt">
                  <v:stroke joinstyle="miter"/>
                </v:roundrect>
                <v:shape id="그림 11" o:spid="_x0000_s1029" type="#_x0000_t75" alt="패턴, 사각형, 대칭, 픽셀이(가) 표시된 사진&#10;&#10;자동 생성된 설명" style="position:absolute;left:833;top:458;width:6648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">
                  <v:imagedata r:id="rId12" o:title="패턴, 사각형, 대칭, 픽셀이(가) 표시된 사진&#10;&#10;자동 생성된 설명"/>
                </v:shape>
              </v:group>
            </w:pict>
          </mc:Fallback>
        </mc:AlternateContent>
      </w:r>
      <w:r w:rsidR="009817F4" w:rsidRPr="00D23526">
        <w:rPr>
          <w:noProof/>
          <w:vertAlign w:val="subscript"/>
        </w:rPr>
        <w:drawing>
          <wp:anchor distT="0" distB="0" distL="114300" distR="114300" simplePos="0" relativeHeight="251790848" behindDoc="0" locked="0" layoutInCell="1" allowOverlap="1" wp14:anchorId="6EB81596" wp14:editId="472CC498">
            <wp:simplePos x="0" y="0"/>
            <wp:positionH relativeFrom="column">
              <wp:posOffset>1737217</wp:posOffset>
            </wp:positionH>
            <wp:positionV relativeFrom="line">
              <wp:posOffset>3662727</wp:posOffset>
            </wp:positionV>
            <wp:extent cx="1588135" cy="745490"/>
            <wp:effectExtent l="0" t="0" r="0" b="3810"/>
            <wp:wrapNone/>
            <wp:docPr id="1686244849" name="그림 1686244849" descr="클립아트, 만화 영화, 일러스트레이션, 동물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6815" name="그림 11" descr="클립아트, 만화 영화, 일러스트레이션, 동물 피규어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F4">
        <w:rPr>
          <w:noProof/>
        </w:rPr>
        <w:drawing>
          <wp:anchor distT="0" distB="0" distL="114300" distR="114300" simplePos="0" relativeHeight="251778560" behindDoc="0" locked="0" layoutInCell="1" allowOverlap="1" wp14:anchorId="4E4466D5" wp14:editId="04DEF6AC">
            <wp:simplePos x="0" y="0"/>
            <wp:positionH relativeFrom="column">
              <wp:posOffset>3439160</wp:posOffset>
            </wp:positionH>
            <wp:positionV relativeFrom="line">
              <wp:posOffset>4310262</wp:posOffset>
            </wp:positionV>
            <wp:extent cx="726393" cy="130030"/>
            <wp:effectExtent l="0" t="0" r="0" b="0"/>
            <wp:wrapThrough wrapText="bothSides">
              <wp:wrapPolygon edited="0">
                <wp:start x="0" y="0"/>
                <wp:lineTo x="0" y="19059"/>
                <wp:lineTo x="21165" y="19059"/>
                <wp:lineTo x="21165" y="0"/>
                <wp:lineTo x="0" y="0"/>
              </wp:wrapPolygon>
            </wp:wrapThrough>
            <wp:docPr id="1953775063" name="그림 1953775063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4617" b="19571"/>
                    <a:stretch/>
                  </pic:blipFill>
                  <pic:spPr bwMode="auto">
                    <a:xfrm>
                      <a:off x="0" y="0"/>
                      <a:ext cx="726393" cy="130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80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23D179D" wp14:editId="6C96A22C">
                <wp:simplePos x="0" y="0"/>
                <wp:positionH relativeFrom="column">
                  <wp:posOffset>370840</wp:posOffset>
                </wp:positionH>
                <wp:positionV relativeFrom="paragraph">
                  <wp:posOffset>7221220</wp:posOffset>
                </wp:positionV>
                <wp:extent cx="6972935" cy="498475"/>
                <wp:effectExtent l="0" t="0" r="12065" b="9525"/>
                <wp:wrapNone/>
                <wp:docPr id="517819311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49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2129" id="직사각형 10" o:spid="_x0000_s1026" style="position:absolute;left:0;text-align:left;margin-left:29.2pt;margin-top:568.6pt;width:549.05pt;height:39.25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" fillcolor="white [3212]" strokecolor="white [3212]" strokeweight="1pt"/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5A6E3B" wp14:editId="5E823F0F">
                <wp:simplePos x="0" y="0"/>
                <wp:positionH relativeFrom="column">
                  <wp:posOffset>2752436</wp:posOffset>
                </wp:positionH>
                <wp:positionV relativeFrom="paragraph">
                  <wp:posOffset>7712075</wp:posOffset>
                </wp:positionV>
                <wp:extent cx="4469881" cy="221673"/>
                <wp:effectExtent l="0" t="0" r="13335" b="6985"/>
                <wp:wrapNone/>
                <wp:docPr id="411604926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881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C2D4" id="직사각형 10" o:spid="_x0000_s1026" style="position:absolute;left:0;text-align:left;margin-left:216.75pt;margin-top:607.25pt;width:351.95pt;height:17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" fillcolor="white [3212]" strokecolor="white [3212]" strokeweight="1pt"/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C4E4C8F" wp14:editId="4ED859FB">
                <wp:simplePos x="0" y="0"/>
                <wp:positionH relativeFrom="column">
                  <wp:posOffset>304800</wp:posOffset>
                </wp:positionH>
                <wp:positionV relativeFrom="paragraph">
                  <wp:posOffset>3583709</wp:posOffset>
                </wp:positionV>
                <wp:extent cx="6973455" cy="655782"/>
                <wp:effectExtent l="0" t="0" r="12065" b="17780"/>
                <wp:wrapNone/>
                <wp:docPr id="8148070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455" cy="655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B48B" id="직사각형 10" o:spid="_x0000_s1026" style="position:absolute;left:0;text-align:left;margin-left:24pt;margin-top:282.2pt;width:549.1pt;height:51.6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" fillcolor="white [3212]" strokecolor="white [3212]" strokeweight="1pt"/>
            </w:pict>
          </mc:Fallback>
        </mc:AlternateContent>
      </w:r>
      <w:r w:rsidR="00974BC5" w:rsidRPr="00D23526">
        <w:rPr>
          <w:noProof/>
          <w:vertAlign w:val="subscript"/>
        </w:rPr>
        <w:drawing>
          <wp:anchor distT="0" distB="0" distL="114300" distR="114300" simplePos="0" relativeHeight="251736576" behindDoc="0" locked="0" layoutInCell="1" allowOverlap="1" wp14:anchorId="66E58D77" wp14:editId="4E731D7C">
            <wp:simplePos x="0" y="0"/>
            <wp:positionH relativeFrom="column">
              <wp:posOffset>5310505</wp:posOffset>
            </wp:positionH>
            <wp:positionV relativeFrom="paragraph">
              <wp:posOffset>10356850</wp:posOffset>
            </wp:positionV>
            <wp:extent cx="704850" cy="190500"/>
            <wp:effectExtent l="0" t="0" r="0" b="0"/>
            <wp:wrapNone/>
            <wp:docPr id="440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 w:rsidRPr="00D23526">
        <w:rPr>
          <w:noProof/>
          <w:vertAlign w:val="subscript"/>
        </w:rPr>
        <w:drawing>
          <wp:inline distT="0" distB="0" distL="0" distR="0" wp14:anchorId="1732088B" wp14:editId="522E85AF">
            <wp:extent cx="7555230" cy="10695940"/>
            <wp:effectExtent l="0" t="0" r="1270" b="0"/>
            <wp:docPr id="1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BC5" w:rsidRPr="00D23526"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779FAA" wp14:editId="139001D1">
                <wp:simplePos x="0" y="0"/>
                <wp:positionH relativeFrom="column">
                  <wp:posOffset>2870200</wp:posOffset>
                </wp:positionH>
                <wp:positionV relativeFrom="paragraph">
                  <wp:posOffset>10261600</wp:posOffset>
                </wp:positionV>
                <wp:extent cx="631825" cy="355600"/>
                <wp:effectExtent l="0" t="0" r="3175" b="0"/>
                <wp:wrapNone/>
                <wp:docPr id="1879797389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8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7887" w14:textId="77777777" w:rsidR="00A326F8" w:rsidRPr="00A326F8" w:rsidRDefault="00A326F8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79FAA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226pt;margin-top:808pt;width:49.75pt;height:2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" strokecolor="white">
                <v:path arrowok="t"/>
                <v:textbox>
                  <w:txbxContent>
                    <w:p w14:paraId="46CD7887" w14:textId="77777777" w:rsidR="00A326F8" w:rsidRPr="00A326F8" w:rsidRDefault="00A326F8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w:drawing>
          <wp:anchor distT="0" distB="0" distL="114300" distR="114300" simplePos="0" relativeHeight="251666944" behindDoc="0" locked="0" layoutInCell="1" allowOverlap="1" wp14:anchorId="02D6F520" wp14:editId="6E7EDA77">
            <wp:simplePos x="0" y="0"/>
            <wp:positionH relativeFrom="column">
              <wp:posOffset>523875</wp:posOffset>
            </wp:positionH>
            <wp:positionV relativeFrom="paragraph">
              <wp:posOffset>10318750</wp:posOffset>
            </wp:positionV>
            <wp:extent cx="2159000" cy="254000"/>
            <wp:effectExtent l="0" t="0" r="0" b="0"/>
            <wp:wrapNone/>
            <wp:docPr id="325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80">
        <w:rPr>
          <w:vertAlign w:val="subscript"/>
        </w:rPr>
        <w:tab/>
      </w:r>
    </w:p>
    <w:p w14:paraId="2B3054AA" w14:textId="1FF87419" w:rsidR="000A076F" w:rsidRDefault="009817F4" w:rsidP="000A076F">
      <w:r>
        <w:rPr>
          <w:noProof/>
        </w:rPr>
        <w:drawing>
          <wp:anchor distT="0" distB="0" distL="114300" distR="114300" simplePos="0" relativeHeight="251780608" behindDoc="0" locked="0" layoutInCell="1" allowOverlap="1" wp14:anchorId="6AA2CF50" wp14:editId="562997C3">
            <wp:simplePos x="0" y="0"/>
            <wp:positionH relativeFrom="column">
              <wp:posOffset>922655</wp:posOffset>
            </wp:positionH>
            <wp:positionV relativeFrom="line">
              <wp:posOffset>1155700</wp:posOffset>
            </wp:positionV>
            <wp:extent cx="1144905" cy="819785"/>
            <wp:effectExtent l="0" t="0" r="0" b="5715"/>
            <wp:wrapThrough wrapText="bothSides">
              <wp:wrapPolygon edited="0">
                <wp:start x="240" y="0"/>
                <wp:lineTo x="0" y="335"/>
                <wp:lineTo x="0" y="20747"/>
                <wp:lineTo x="240" y="21416"/>
                <wp:lineTo x="21085" y="21416"/>
                <wp:lineTo x="21324" y="20747"/>
                <wp:lineTo x="21324" y="335"/>
                <wp:lineTo x="21085" y="0"/>
                <wp:lineTo x="240" y="0"/>
              </wp:wrapPolygon>
            </wp:wrapThrough>
            <wp:docPr id="746203943" name="그림 746203943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72238" b="19571"/>
                    <a:stretch/>
                  </pic:blipFill>
                  <pic:spPr bwMode="auto">
                    <a:xfrm>
                      <a:off x="0" y="0"/>
                      <a:ext cx="1144905" cy="81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0" locked="0" layoutInCell="1" allowOverlap="1" wp14:anchorId="421DC228" wp14:editId="5E7076C8">
            <wp:simplePos x="0" y="0"/>
            <wp:positionH relativeFrom="column">
              <wp:posOffset>768985</wp:posOffset>
            </wp:positionH>
            <wp:positionV relativeFrom="line">
              <wp:posOffset>284480</wp:posOffset>
            </wp:positionV>
            <wp:extent cx="4579620" cy="819785"/>
            <wp:effectExtent l="0" t="0" r="5080" b="5715"/>
            <wp:wrapThrough wrapText="bothSides">
              <wp:wrapPolygon edited="0">
                <wp:start x="60" y="0"/>
                <wp:lineTo x="0" y="335"/>
                <wp:lineTo x="0" y="20747"/>
                <wp:lineTo x="60" y="21416"/>
                <wp:lineTo x="21504" y="21416"/>
                <wp:lineTo x="21564" y="20747"/>
                <wp:lineTo x="21564" y="335"/>
                <wp:lineTo x="21504" y="0"/>
                <wp:lineTo x="60" y="0"/>
              </wp:wrapPolygon>
            </wp:wrapThrough>
            <wp:docPr id="653887088" name="그림 6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4617" b="19571"/>
                    <a:stretch/>
                  </pic:blipFill>
                  <pic:spPr bwMode="auto">
                    <a:xfrm>
                      <a:off x="0" y="0"/>
                      <a:ext cx="4579620" cy="81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tab/>
      </w:r>
      <w:r w:rsidR="000A076F">
        <w:br w:type="page"/>
      </w:r>
      <w:r w:rsidR="00974BC5"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4431DCFF" wp14:editId="4C44C080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1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w:drawing>
          <wp:anchor distT="0" distB="0" distL="114300" distR="114300" simplePos="0" relativeHeight="251668992" behindDoc="0" locked="0" layoutInCell="1" allowOverlap="1" wp14:anchorId="0EF9715B" wp14:editId="16A268B3">
            <wp:simplePos x="0" y="0"/>
            <wp:positionH relativeFrom="column">
              <wp:posOffset>495300</wp:posOffset>
            </wp:positionH>
            <wp:positionV relativeFrom="paragraph">
              <wp:posOffset>10309225</wp:posOffset>
            </wp:positionV>
            <wp:extent cx="2159000" cy="254000"/>
            <wp:effectExtent l="0" t="0" r="0" b="0"/>
            <wp:wrapNone/>
            <wp:docPr id="32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10ACB2" wp14:editId="6F975039">
                <wp:simplePos x="0" y="0"/>
                <wp:positionH relativeFrom="column">
                  <wp:posOffset>2832100</wp:posOffset>
                </wp:positionH>
                <wp:positionV relativeFrom="paragraph">
                  <wp:posOffset>10267950</wp:posOffset>
                </wp:positionV>
                <wp:extent cx="612775" cy="501650"/>
                <wp:effectExtent l="0" t="0" r="0" b="6350"/>
                <wp:wrapNone/>
                <wp:docPr id="121885151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7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E438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ACB2" id="Text Box 328" o:spid="_x0000_s1027" type="#_x0000_t202" style="position:absolute;left:0;text-align:left;margin-left:223pt;margin-top:808.5pt;width:48.25pt;height:3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" strokecolor="white">
                <v:path arrowok="t"/>
                <v:textbox>
                  <w:txbxContent>
                    <w:p w14:paraId="2DF6E438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45F84B28" wp14:editId="6168163F">
            <wp:extent cx="7555230" cy="10695940"/>
            <wp:effectExtent l="0" t="0" r="0" b="0"/>
            <wp:docPr id="2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B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2A4B1F" wp14:editId="6777767A">
                <wp:simplePos x="0" y="0"/>
                <wp:positionH relativeFrom="column">
                  <wp:posOffset>2774950</wp:posOffset>
                </wp:positionH>
                <wp:positionV relativeFrom="paragraph">
                  <wp:posOffset>10334625</wp:posOffset>
                </wp:positionV>
                <wp:extent cx="796925" cy="387350"/>
                <wp:effectExtent l="0" t="0" r="3175" b="6350"/>
                <wp:wrapNone/>
                <wp:docPr id="166368098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F5B2" w14:textId="77777777" w:rsidR="00D761AA" w:rsidRPr="00A326F8" w:rsidRDefault="00D761AA" w:rsidP="00D761AA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4B1F" id="Text Box 445" o:spid="_x0000_s1028" type="#_x0000_t202" style="position:absolute;left:0;text-align:left;margin-left:218.5pt;margin-top:813.75pt;width:62.75pt;height:3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" strokecolor="white">
                <v:path arrowok="t"/>
                <v:textbox>
                  <w:txbxContent>
                    <w:p w14:paraId="0E18F5B2" w14:textId="77777777" w:rsidR="00D761AA" w:rsidRPr="00A326F8" w:rsidRDefault="00D761AA" w:rsidP="00D761AA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740672" behindDoc="0" locked="0" layoutInCell="1" allowOverlap="1" wp14:anchorId="154C356B" wp14:editId="20F4B95A">
            <wp:simplePos x="0" y="0"/>
            <wp:positionH relativeFrom="column">
              <wp:posOffset>400050</wp:posOffset>
            </wp:positionH>
            <wp:positionV relativeFrom="paragraph">
              <wp:posOffset>10310495</wp:posOffset>
            </wp:positionV>
            <wp:extent cx="2159000" cy="254000"/>
            <wp:effectExtent l="0" t="0" r="0" b="0"/>
            <wp:wrapNone/>
            <wp:docPr id="444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w:drawing>
          <wp:anchor distT="0" distB="0" distL="114300" distR="114300" simplePos="0" relativeHeight="251738624" behindDoc="0" locked="0" layoutInCell="1" allowOverlap="1" wp14:anchorId="3F7A503A" wp14:editId="0499DD79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2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A91978D" wp14:editId="215AAA23">
                <wp:simplePos x="0" y="0"/>
                <wp:positionH relativeFrom="column">
                  <wp:posOffset>4934585</wp:posOffset>
                </wp:positionH>
                <wp:positionV relativeFrom="paragraph">
                  <wp:posOffset>6395085</wp:posOffset>
                </wp:positionV>
                <wp:extent cx="1879600" cy="343535"/>
                <wp:effectExtent l="0" t="0" r="0" b="0"/>
                <wp:wrapNone/>
                <wp:docPr id="29071371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74CA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978D" id="Text Box 429" o:spid="_x0000_s1029" type="#_x0000_t202" style="position:absolute;left:0;text-align:left;margin-left:388.55pt;margin-top:503.55pt;width:148pt;height:27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" filled="f" stroked="f">
                <v:path arrowok="t"/>
                <v:textbox>
                  <w:txbxContent>
                    <w:p w14:paraId="1A0274CA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AC6DE9" wp14:editId="2E3DC2F4">
                <wp:simplePos x="0" y="0"/>
                <wp:positionH relativeFrom="column">
                  <wp:posOffset>4934585</wp:posOffset>
                </wp:positionH>
                <wp:positionV relativeFrom="paragraph">
                  <wp:posOffset>6737350</wp:posOffset>
                </wp:positionV>
                <wp:extent cx="1879600" cy="343535"/>
                <wp:effectExtent l="0" t="0" r="0" b="0"/>
                <wp:wrapNone/>
                <wp:docPr id="155175406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BFAF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6DE9" id="Text Box 430" o:spid="_x0000_s1030" type="#_x0000_t202" style="position:absolute;left:0;text-align:left;margin-left:388.55pt;margin-top:530.5pt;width:148pt;height:27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" filled="f" stroked="f">
                <v:path arrowok="t"/>
                <v:textbox>
                  <w:txbxContent>
                    <w:p w14:paraId="214ABFAF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34E423" wp14:editId="126CD400">
                <wp:simplePos x="0" y="0"/>
                <wp:positionH relativeFrom="column">
                  <wp:posOffset>772160</wp:posOffset>
                </wp:positionH>
                <wp:positionV relativeFrom="paragraph">
                  <wp:posOffset>6640830</wp:posOffset>
                </wp:positionV>
                <wp:extent cx="1693545" cy="343535"/>
                <wp:effectExtent l="0" t="0" r="0" b="0"/>
                <wp:wrapNone/>
                <wp:docPr id="2779953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354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3C16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4E423" id="Text Box 431" o:spid="_x0000_s1031" type="#_x0000_t202" style="position:absolute;left:0;text-align:left;margin-left:60.8pt;margin-top:522.9pt;width:133.35pt;height:27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" filled="f" stroked="f">
                <v:path arrowok="t"/>
                <v:textbox>
                  <w:txbxContent>
                    <w:p w14:paraId="15303C16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0EE6835C" wp14:editId="3C4A0849">
            <wp:extent cx="7555230" cy="10695940"/>
            <wp:effectExtent l="0" t="0" r="0" b="0"/>
            <wp:docPr id="3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B9EC" w14:textId="77777777" w:rsidR="002B161C" w:rsidRPr="000A076F" w:rsidRDefault="000A076F" w:rsidP="000A076F">
      <w:r>
        <w:lastRenderedPageBreak/>
        <w:br w:type="page"/>
      </w:r>
      <w:r w:rsidR="00974BC5"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7F2CA445" wp14:editId="1DD21ECF">
            <wp:simplePos x="0" y="0"/>
            <wp:positionH relativeFrom="column">
              <wp:posOffset>5291455</wp:posOffset>
            </wp:positionH>
            <wp:positionV relativeFrom="paragraph">
              <wp:posOffset>10323830</wp:posOffset>
            </wp:positionV>
            <wp:extent cx="704850" cy="190500"/>
            <wp:effectExtent l="0" t="0" r="0" b="0"/>
            <wp:wrapNone/>
            <wp:docPr id="443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88BFAB" wp14:editId="2A3962E9">
                <wp:simplePos x="0" y="0"/>
                <wp:positionH relativeFrom="column">
                  <wp:posOffset>3943350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2343654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2D9F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BFAB" id="Text Box 302" o:spid="_x0000_s1032" type="#_x0000_t202" style="position:absolute;left:0;text-align:left;margin-left:310.5pt;margin-top:611.25pt;width:116.25pt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kUY0wEAAJE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" filled="f" stroked="f">
                <v:path arrowok="t"/>
                <v:textbox>
                  <w:txbxContent>
                    <w:p w14:paraId="51C2D9F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F9A64F" wp14:editId="3A6405A5">
                <wp:simplePos x="0" y="0"/>
                <wp:positionH relativeFrom="column">
                  <wp:posOffset>3943350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55966088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BF7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A64F" id="Text Box 301" o:spid="_x0000_s1033" type="#_x0000_t202" style="position:absolute;left:0;text-align:left;margin-left:310.5pt;margin-top:590.25pt;width:116.25pt;height:1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LD01AEAAJE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" filled="f" stroked="f">
                <v:path arrowok="t"/>
                <v:textbox>
                  <w:txbxContent>
                    <w:p w14:paraId="63E6BF7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F66666" wp14:editId="130ED091">
                <wp:simplePos x="0" y="0"/>
                <wp:positionH relativeFrom="column">
                  <wp:posOffset>3943350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61831086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5BF0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6666" id="Text Box 300" o:spid="_x0000_s1034" type="#_x0000_t202" style="position:absolute;left:0;text-align:left;margin-left:310.5pt;margin-top:570.75pt;width:116.25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4cV1AEAAJE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" filled="f" stroked="f">
                <v:path arrowok="t"/>
                <v:textbox>
                  <w:txbxContent>
                    <w:p w14:paraId="3A75BF0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CE1134" wp14:editId="14B58728">
                <wp:simplePos x="0" y="0"/>
                <wp:positionH relativeFrom="column">
                  <wp:posOffset>3943350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50804953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4C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1134" id="Text Box 299" o:spid="_x0000_s1035" type="#_x0000_t202" style="position:absolute;left:0;text-align:left;margin-left:310.5pt;margin-top:551.25pt;width:116.2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XL51AEAAJE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" filled="f" stroked="f">
                <v:path arrowok="t"/>
                <v:textbox>
                  <w:txbxContent>
                    <w:p w14:paraId="438E4C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B28EA3" wp14:editId="21FA26F7">
                <wp:simplePos x="0" y="0"/>
                <wp:positionH relativeFrom="column">
                  <wp:posOffset>3943350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70881805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43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8EA3" id="Text Box 298" o:spid="_x0000_s1036" type="#_x0000_t202" style="position:absolute;left:0;text-align:left;margin-left:310.5pt;margin-top:531.75pt;width:116.2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IBf0w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" filled="f" stroked="f">
                <v:path arrowok="t"/>
                <v:textbox>
                  <w:txbxContent>
                    <w:p w14:paraId="717F43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989A5C" wp14:editId="5D0B9FB1">
                <wp:simplePos x="0" y="0"/>
                <wp:positionH relativeFrom="column">
                  <wp:posOffset>3943350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176518251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78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9A5C" id="Text Box 297" o:spid="_x0000_s1037" type="#_x0000_t202" style="position:absolute;left:0;text-align:left;margin-left:310.5pt;margin-top:512.25pt;width:116.2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nWz1A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" filled="f" stroked="f">
                <v:path arrowok="t"/>
                <v:textbox>
                  <w:txbxContent>
                    <w:p w14:paraId="6EBD78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A88288" wp14:editId="49A17542">
                <wp:simplePos x="0" y="0"/>
                <wp:positionH relativeFrom="column">
                  <wp:posOffset>3943350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39637071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04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8288" id="Text Box 310" o:spid="_x0000_s1038" type="#_x0000_t202" style="position:absolute;left:0;text-align:left;margin-left:310.5pt;margin-top:768.75pt;width:116.2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xtd1AEAAJI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" filled="f" stroked="f">
                <v:path arrowok="t"/>
                <v:textbox>
                  <w:txbxContent>
                    <w:p w14:paraId="7FD904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4071D" wp14:editId="1E3746BD">
                <wp:simplePos x="0" y="0"/>
                <wp:positionH relativeFrom="column">
                  <wp:posOffset>3943350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88807775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688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071D" id="Text Box 309" o:spid="_x0000_s1039" type="#_x0000_t202" style="position:absolute;left:0;text-align:left;margin-left:310.5pt;margin-top:749.25pt;width:116.2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e6x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" filled="f" stroked="f">
                <v:path arrowok="t"/>
                <v:textbox>
                  <w:txbxContent>
                    <w:p w14:paraId="3C48688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B5A67D" wp14:editId="24319BEB">
                <wp:simplePos x="0" y="0"/>
                <wp:positionH relativeFrom="column">
                  <wp:posOffset>3943350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0299421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16C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A67D" id="Text Box 308" o:spid="_x0000_s1040" type="#_x0000_t202" style="position:absolute;left:0;text-align:left;margin-left:310.5pt;margin-top:729.75pt;width:116.2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rda1A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" filled="f" stroked="f">
                <v:path arrowok="t"/>
                <v:textbox>
                  <w:txbxContent>
                    <w:p w14:paraId="2BE16C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83C1D" wp14:editId="50749980">
                <wp:simplePos x="0" y="0"/>
                <wp:positionH relativeFrom="column">
                  <wp:posOffset>3943350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81912090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27242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3C1D" id="Text Box 307" o:spid="_x0000_s1041" type="#_x0000_t202" style="position:absolute;left:0;text-align:left;margin-left:310.5pt;margin-top:710.25pt;width:116.2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EK21A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" filled="f" stroked="f">
                <v:path arrowok="t"/>
                <v:textbox>
                  <w:txbxContent>
                    <w:p w14:paraId="5D027242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3F5FA6" wp14:editId="480705C1">
                <wp:simplePos x="0" y="0"/>
                <wp:positionH relativeFrom="column">
                  <wp:posOffset>3943350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054077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9A8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5FA6" id="Text Box 306" o:spid="_x0000_s1042" type="#_x0000_t202" style="position:absolute;left:0;text-align:left;margin-left:310.5pt;margin-top:689.25pt;width:116.2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SxY0w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" filled="f" stroked="f">
                <v:path arrowok="t"/>
                <v:textbox>
                  <w:txbxContent>
                    <w:p w14:paraId="394F9A8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C5DA7" wp14:editId="1E6C9E71">
                <wp:simplePos x="0" y="0"/>
                <wp:positionH relativeFrom="column">
                  <wp:posOffset>3943350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117823824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F9AA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5DA7" id="Text Box 305" o:spid="_x0000_s1043" type="#_x0000_t202" style="position:absolute;left:0;text-align:left;margin-left:310.5pt;margin-top:669.75pt;width:116.2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9m01A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" filled="f" stroked="f">
                <v:path arrowok="t"/>
                <v:textbox>
                  <w:txbxContent>
                    <w:p w14:paraId="14BF9AA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8A506B" wp14:editId="30A3FEA4">
                <wp:simplePos x="0" y="0"/>
                <wp:positionH relativeFrom="column">
                  <wp:posOffset>3943350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6477551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9B9F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506B" id="Text Box 304" o:spid="_x0000_s1044" type="#_x0000_t202" style="position:absolute;left:0;text-align:left;margin-left:310.5pt;margin-top:650.25pt;width:116.2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O5V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" filled="f" stroked="f">
                <v:path arrowok="t"/>
                <v:textbox>
                  <w:txbxContent>
                    <w:p w14:paraId="25A19B9F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CF2B4A" wp14:editId="7694418F">
                <wp:simplePos x="0" y="0"/>
                <wp:positionH relativeFrom="column">
                  <wp:posOffset>3943350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61577803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4F5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2B4A" id="Text Box 303" o:spid="_x0000_s1045" type="#_x0000_t202" style="position:absolute;left:0;text-align:left;margin-left:310.5pt;margin-top:630.75pt;width:116.25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hu5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" filled="f" stroked="f">
                <v:path arrowok="t"/>
                <v:textbox>
                  <w:txbxContent>
                    <w:p w14:paraId="66E14F5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D7AC6F" wp14:editId="20AA563B">
                <wp:simplePos x="0" y="0"/>
                <wp:positionH relativeFrom="column">
                  <wp:posOffset>483298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87642530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6BF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AC6F" id="Text Box 386" o:spid="_x0000_s1046" type="#_x0000_t202" style="position:absolute;left:0;text-align:left;margin-left:380.55pt;margin-top:689.25pt;width:116.2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b/+0w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" filled="f" stroked="f">
                <v:path arrowok="t"/>
                <v:textbox>
                  <w:txbxContent>
                    <w:p w14:paraId="7B2F6BF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4EC94B" wp14:editId="645B6123">
                <wp:simplePos x="0" y="0"/>
                <wp:positionH relativeFrom="column">
                  <wp:posOffset>483298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830861889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1CB2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C94B" id="Text Box 385" o:spid="_x0000_s1047" type="#_x0000_t202" style="position:absolute;left:0;text-align:left;margin-left:380.55pt;margin-top:669.75pt;width:116.2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0oS1A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" filled="f" stroked="f">
                <v:path arrowok="t"/>
                <v:textbox>
                  <w:txbxContent>
                    <w:p w14:paraId="7C51CB2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B212B7" wp14:editId="361525E4">
                <wp:simplePos x="0" y="0"/>
                <wp:positionH relativeFrom="column">
                  <wp:posOffset>483298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09616004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799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12B7" id="Text Box 384" o:spid="_x0000_s1048" type="#_x0000_t202" style="position:absolute;left:0;text-align:left;margin-left:380.55pt;margin-top:650.25pt;width:116.25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" filled="f" stroked="f">
                <v:path arrowok="t"/>
                <v:textbox>
                  <w:txbxContent>
                    <w:p w14:paraId="4320799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2409E9" wp14:editId="6CFCB769">
                <wp:simplePos x="0" y="0"/>
                <wp:positionH relativeFrom="column">
                  <wp:posOffset>483298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851232615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93DE5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09E9" id="Text Box 383" o:spid="_x0000_s1049" type="#_x0000_t202" style="position:absolute;left:0;text-align:left;margin-left:380.55pt;margin-top:630.75pt;width:116.2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" filled="f" stroked="f">
                <v:path arrowok="t"/>
                <v:textbox>
                  <w:txbxContent>
                    <w:p w14:paraId="55C93DE5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E33BD0" wp14:editId="5BB940ED">
                <wp:simplePos x="0" y="0"/>
                <wp:positionH relativeFrom="column">
                  <wp:posOffset>483298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4612346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454C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3BD0" id="Text Box 382" o:spid="_x0000_s1050" type="#_x0000_t202" style="position:absolute;left:0;text-align:left;margin-left:380.55pt;margin-top:611.25pt;width:116.25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4j71A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" filled="f" stroked="f">
                <v:path arrowok="t"/>
                <v:textbox>
                  <w:txbxContent>
                    <w:p w14:paraId="6D5454C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85D3F7" wp14:editId="22E23934">
                <wp:simplePos x="0" y="0"/>
                <wp:positionH relativeFrom="column">
                  <wp:posOffset>483298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39377704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EC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D3F7" id="Text Box 381" o:spid="_x0000_s1051" type="#_x0000_t202" style="position:absolute;left:0;text-align:left;margin-left:380.55pt;margin-top:590.25pt;width:116.25pt;height:1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X0X1A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" filled="f" stroked="f">
                <v:path arrowok="t"/>
                <v:textbox>
                  <w:txbxContent>
                    <w:p w14:paraId="28C10EC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1EF24B" wp14:editId="2BE59DC4">
                <wp:simplePos x="0" y="0"/>
                <wp:positionH relativeFrom="column">
                  <wp:posOffset>483298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12551047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9D19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F24B" id="Text Box 380" o:spid="_x0000_s1052" type="#_x0000_t202" style="position:absolute;left:0;text-align:left;margin-left:380.55pt;margin-top:570.75pt;width:116.25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" filled="f" stroked="f">
                <v:path arrowok="t"/>
                <v:textbox>
                  <w:txbxContent>
                    <w:p w14:paraId="4B659D19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474E1F" wp14:editId="6B40B17B">
                <wp:simplePos x="0" y="0"/>
                <wp:positionH relativeFrom="column">
                  <wp:posOffset>483298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41751965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BE34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4E1F" id="Text Box 379" o:spid="_x0000_s1053" type="#_x0000_t202" style="position:absolute;left:0;text-align:left;margin-left:380.55pt;margin-top:551.25pt;width:116.25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uYV1A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" filled="f" stroked="f">
                <v:path arrowok="t"/>
                <v:textbox>
                  <w:txbxContent>
                    <w:p w14:paraId="3F7BE34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5CD4B2" wp14:editId="4ACB1064">
                <wp:simplePos x="0" y="0"/>
                <wp:positionH relativeFrom="column">
                  <wp:posOffset>483298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26313096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5152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D4B2" id="Text Box 378" o:spid="_x0000_s1054" type="#_x0000_t202" style="position:absolute;left:0;text-align:left;margin-left:380.55pt;margin-top:531.75pt;width:116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" filled="f" stroked="f">
                <v:path arrowok="t"/>
                <v:textbox>
                  <w:txbxContent>
                    <w:p w14:paraId="37D95152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F9583E" wp14:editId="45A7A0A7">
                <wp:simplePos x="0" y="0"/>
                <wp:positionH relativeFrom="column">
                  <wp:posOffset>483298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52439824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EA0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583E" id="Text Box 377" o:spid="_x0000_s1055" type="#_x0000_t202" style="position:absolute;left:0;text-align:left;margin-left:380.55pt;margin-top:512.25pt;width:116.25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" filled="f" stroked="f">
                <v:path arrowok="t"/>
                <v:textbox>
                  <w:txbxContent>
                    <w:p w14:paraId="6736EA0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A362DB7" wp14:editId="5837DBF3">
                <wp:simplePos x="0" y="0"/>
                <wp:positionH relativeFrom="column">
                  <wp:posOffset>483298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06628612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BA60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2DB7" id="Text Box 390" o:spid="_x0000_s1056" type="#_x0000_t202" style="position:absolute;left:0;text-align:left;margin-left:380.55pt;margin-top:768.75pt;width:116.2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" filled="f" stroked="f">
                <v:path arrowok="t"/>
                <v:textbox>
                  <w:txbxContent>
                    <w:p w14:paraId="4A06BA60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B0BD102" wp14:editId="5610A933">
                <wp:simplePos x="0" y="0"/>
                <wp:positionH relativeFrom="column">
                  <wp:posOffset>483298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2763000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24C3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D102" id="Text Box 389" o:spid="_x0000_s1057" type="#_x0000_t202" style="position:absolute;left:0;text-align:left;margin-left:380.55pt;margin-top:749.25pt;width:116.25pt;height:1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XDE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" filled="f" stroked="f">
                <v:path arrowok="t"/>
                <v:textbox>
                  <w:txbxContent>
                    <w:p w14:paraId="5CE524C3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D2FD4B" wp14:editId="38274862">
                <wp:simplePos x="0" y="0"/>
                <wp:positionH relativeFrom="column">
                  <wp:posOffset>483298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18465010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652D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FD4B" id="Text Box 388" o:spid="_x0000_s1058" type="#_x0000_t202" style="position:absolute;left:0;text-align:left;margin-left:380.55pt;margin-top:729.75pt;width:116.25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" filled="f" stroked="f">
                <v:path arrowok="t"/>
                <v:textbox>
                  <w:txbxContent>
                    <w:p w14:paraId="30C9652D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6ADA30" wp14:editId="41BAD918">
                <wp:simplePos x="0" y="0"/>
                <wp:positionH relativeFrom="column">
                  <wp:posOffset>483298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12696601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227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DA30" id="Text Box 387" o:spid="_x0000_s1059" type="#_x0000_t202" style="position:absolute;left:0;text-align:left;margin-left:380.55pt;margin-top:710.25pt;width:116.25pt;height:1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" filled="f" stroked="f">
                <v:path arrowok="t"/>
                <v:textbox>
                  <w:txbxContent>
                    <w:p w14:paraId="3029227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672064" behindDoc="0" locked="0" layoutInCell="1" allowOverlap="1" wp14:anchorId="6259CD22" wp14:editId="2828F0B9">
            <wp:simplePos x="0" y="0"/>
            <wp:positionH relativeFrom="column">
              <wp:posOffset>504825</wp:posOffset>
            </wp:positionH>
            <wp:positionV relativeFrom="paragraph">
              <wp:posOffset>10334625</wp:posOffset>
            </wp:positionV>
            <wp:extent cx="2159000" cy="254000"/>
            <wp:effectExtent l="0" t="0" r="0" b="0"/>
            <wp:wrapNone/>
            <wp:docPr id="330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C9E129" wp14:editId="1AED9990">
                <wp:simplePos x="0" y="0"/>
                <wp:positionH relativeFrom="column">
                  <wp:posOffset>2765425</wp:posOffset>
                </wp:positionH>
                <wp:positionV relativeFrom="paragraph">
                  <wp:posOffset>10277475</wp:posOffset>
                </wp:positionV>
                <wp:extent cx="796925" cy="387350"/>
                <wp:effectExtent l="0" t="0" r="3175" b="6350"/>
                <wp:wrapNone/>
                <wp:docPr id="159089305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402D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E129" id="Text Box 329" o:spid="_x0000_s1060" type="#_x0000_t202" style="position:absolute;left:0;text-align:left;margin-left:217.75pt;margin-top:809.25pt;width:62.75pt;height:3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" strokecolor="white">
                <v:path arrowok="t"/>
                <v:textbox>
                  <w:txbxContent>
                    <w:p w14:paraId="3743402D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8AD933" wp14:editId="2B78B3B5">
                <wp:simplePos x="0" y="0"/>
                <wp:positionH relativeFrom="column">
                  <wp:posOffset>572452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66264583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A58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D933" id="Text Box 322" o:spid="_x0000_s1061" type="#_x0000_t202" style="position:absolute;left:0;text-align:left;margin-left:450.75pt;margin-top:729.75pt;width:116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0fB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" filled="f" stroked="f">
                <v:path arrowok="t"/>
                <v:textbox>
                  <w:txbxContent>
                    <w:p w14:paraId="2020A58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E7A0ED" wp14:editId="73E4CC26">
                <wp:simplePos x="0" y="0"/>
                <wp:positionH relativeFrom="column">
                  <wp:posOffset>572452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19346186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320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A0ED" id="Text Box 321" o:spid="_x0000_s1062" type="#_x0000_t202" style="position:absolute;left:0;text-align:left;margin-left:450.75pt;margin-top:710.25pt;width:116.2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ikv1QEAAJIDAAAOAAAAZHJzL2Uyb0RvYy54bWysU9uO0zAQfUfiHyy/07TdXiBqugJWi5CW&#13;&#10;BWmXD3Acp7FIPGbGbVK+nrHT7Rb2DfFieTzj43POjDfXQ9eKg0Gy4Ao5m0ylME5DZd2ukN8fb9+8&#13;&#10;lY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" filled="f" stroked="f">
                <v:path arrowok="t"/>
                <v:textbox>
                  <w:txbxContent>
                    <w:p w14:paraId="4EE5320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B5700D" wp14:editId="1D8434A8">
                <wp:simplePos x="0" y="0"/>
                <wp:positionH relativeFrom="column">
                  <wp:posOffset>572452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58287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A02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700D" id="Text Box 320" o:spid="_x0000_s1063" type="#_x0000_t202" style="position:absolute;left:0;text-align:left;margin-left:450.75pt;margin-top:689.25pt;width:116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NzD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" filled="f" stroked="f">
                <v:path arrowok="t"/>
                <v:textbox>
                  <w:txbxContent>
                    <w:p w14:paraId="796EA02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89420" wp14:editId="7ED71D19">
                <wp:simplePos x="0" y="0"/>
                <wp:positionH relativeFrom="column">
                  <wp:posOffset>572452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64307343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82AA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9420" id="Text Box 319" o:spid="_x0000_s1064" type="#_x0000_t202" style="position:absolute;left:0;text-align:left;margin-left:450.75pt;margin-top:669.75pt;width:116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" filled="f" stroked="f">
                <v:path arrowok="t"/>
                <v:textbox>
                  <w:txbxContent>
                    <w:p w14:paraId="79B82AA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7574E2" wp14:editId="6F75374B">
                <wp:simplePos x="0" y="0"/>
                <wp:positionH relativeFrom="column">
                  <wp:posOffset>572452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26335539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D21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74E2" id="Text Box 318" o:spid="_x0000_s1065" type="#_x0000_t202" style="position:absolute;left:0;text-align:left;margin-left:450.75pt;margin-top:650.25pt;width:116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" filled="f" stroked="f">
                <v:path arrowok="t"/>
                <v:textbox>
                  <w:txbxContent>
                    <w:p w14:paraId="6419D21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C0704" wp14:editId="497382FE">
                <wp:simplePos x="0" y="0"/>
                <wp:positionH relativeFrom="column">
                  <wp:posOffset>572452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401804718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499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0704" id="Text Box 317" o:spid="_x0000_s1066" type="#_x0000_t202" style="position:absolute;left:0;text-align:left;margin-left:450.75pt;margin-top:630.75pt;width:116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LFn1A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" filled="f" stroked="f">
                <v:path arrowok="t"/>
                <v:textbox>
                  <w:txbxContent>
                    <w:p w14:paraId="1366499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88185" wp14:editId="7B5A120D">
                <wp:simplePos x="0" y="0"/>
                <wp:positionH relativeFrom="column">
                  <wp:posOffset>572452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004673207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C95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8185" id="Text Box 316" o:spid="_x0000_s1067" type="#_x0000_t202" style="position:absolute;left:0;text-align:left;margin-left:450.75pt;margin-top:611.25pt;width:116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kSL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" filled="f" stroked="f">
                <v:path arrowok="t"/>
                <v:textbox>
                  <w:txbxContent>
                    <w:p w14:paraId="7637C95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DC97B" wp14:editId="29E61901">
                <wp:simplePos x="0" y="0"/>
                <wp:positionH relativeFrom="column">
                  <wp:posOffset>572452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28941553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F1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C97B" id="Text Box 315" o:spid="_x0000_s1068" type="#_x0000_t202" style="position:absolute;left:0;text-align:left;margin-left:450.75pt;margin-top:590.25pt;width:116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ypl1QEAAJI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" filled="f" stroked="f">
                <v:path arrowok="t"/>
                <v:textbox>
                  <w:txbxContent>
                    <w:p w14:paraId="4063F1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9CA868" wp14:editId="742AD2CE">
                <wp:simplePos x="0" y="0"/>
                <wp:positionH relativeFrom="column">
                  <wp:posOffset>572452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86500982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8F4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A868" id="Text Box 314" o:spid="_x0000_s1069" type="#_x0000_t202" style="position:absolute;left:0;text-align:left;margin-left:450.75pt;margin-top:570.75pt;width:116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" filled="f" stroked="f">
                <v:path arrowok="t"/>
                <v:textbox>
                  <w:txbxContent>
                    <w:p w14:paraId="048F8F4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268106" wp14:editId="77618B52">
                <wp:simplePos x="0" y="0"/>
                <wp:positionH relativeFrom="column">
                  <wp:posOffset>572452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27992287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590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8106" id="Text Box 313" o:spid="_x0000_s1070" type="#_x0000_t202" style="position:absolute;left:0;text-align:left;margin-left:450.75pt;margin-top:551.25pt;width:116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oZi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" filled="f" stroked="f">
                <v:path arrowok="t"/>
                <v:textbox>
                  <w:txbxContent>
                    <w:p w14:paraId="392590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AD69B" wp14:editId="2393C7B7">
                <wp:simplePos x="0" y="0"/>
                <wp:positionH relativeFrom="column">
                  <wp:posOffset>572452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7866051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B87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D69B" id="Text Box 312" o:spid="_x0000_s1071" type="#_x0000_t202" style="position:absolute;left:0;text-align:left;margin-left:450.75pt;margin-top:531.75pt;width:116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HOO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" filled="f" stroked="f">
                <v:path arrowok="t"/>
                <v:textbox>
                  <w:txbxContent>
                    <w:p w14:paraId="7774B87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DC9AC8" wp14:editId="521C5272">
                <wp:simplePos x="0" y="0"/>
                <wp:positionH relativeFrom="column">
                  <wp:posOffset>572452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26860315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88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9AC8" id="Text Box 311" o:spid="_x0000_s1072" type="#_x0000_t202" style="position:absolute;left:0;text-align:left;margin-left:450.75pt;margin-top:512.25pt;width:116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" filled="f" stroked="f">
                <v:path arrowok="t"/>
                <v:textbox>
                  <w:txbxContent>
                    <w:p w14:paraId="20ED88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0ED5D4" wp14:editId="32B896D3">
                <wp:simplePos x="0" y="0"/>
                <wp:positionH relativeFrom="column">
                  <wp:posOffset>572452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205801683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C99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D5D4" id="Text Box 324" o:spid="_x0000_s1073" type="#_x0000_t202" style="position:absolute;left:0;text-align:left;margin-left:450.75pt;margin-top:768.75pt;width:116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+iM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" filled="f" stroked="f">
                <v:path arrowok="t"/>
                <v:textbox>
                  <w:txbxContent>
                    <w:p w14:paraId="53B9C99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B7DD82" wp14:editId="509301CB">
                <wp:simplePos x="0" y="0"/>
                <wp:positionH relativeFrom="column">
                  <wp:posOffset>572452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00375951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F4D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DD82" id="Text Box 323" o:spid="_x0000_s1074" type="#_x0000_t202" style="position:absolute;left:0;text-align:left;margin-left:450.75pt;margin-top:749.25pt;width:116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" filled="f" stroked="f">
                <v:path arrowok="t"/>
                <v:textbox>
                  <w:txbxContent>
                    <w:p w14:paraId="0345F4D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CEEE61" wp14:editId="53BE6E47">
                <wp:simplePos x="0" y="0"/>
                <wp:positionH relativeFrom="column">
                  <wp:posOffset>371475</wp:posOffset>
                </wp:positionH>
                <wp:positionV relativeFrom="paragraph">
                  <wp:posOffset>8010525</wp:posOffset>
                </wp:positionV>
                <wp:extent cx="3876675" cy="247650"/>
                <wp:effectExtent l="0" t="0" r="0" b="0"/>
                <wp:wrapNone/>
                <wp:docPr id="24865850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9DC4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EE61" id="Text Box 289" o:spid="_x0000_s1075" type="#_x0000_t202" style="position:absolute;left:0;text-align:left;margin-left:29.25pt;margin-top:630.75pt;width:305.25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K0H1wEAAJI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" filled="f" stroked="f">
                <v:path arrowok="t"/>
                <v:textbox>
                  <w:txbxContent>
                    <w:p w14:paraId="06A9DC4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C99B97" wp14:editId="3C3837B8">
                <wp:simplePos x="0" y="0"/>
                <wp:positionH relativeFrom="column">
                  <wp:posOffset>371475</wp:posOffset>
                </wp:positionH>
                <wp:positionV relativeFrom="paragraph">
                  <wp:posOffset>7762875</wp:posOffset>
                </wp:positionV>
                <wp:extent cx="3876675" cy="247650"/>
                <wp:effectExtent l="0" t="0" r="0" b="0"/>
                <wp:wrapNone/>
                <wp:docPr id="94130965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3C4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9B97" id="Text Box 288" o:spid="_x0000_s1076" type="#_x0000_t202" style="position:absolute;left:0;text-align:left;margin-left:29.25pt;margin-top:611.25pt;width:305.25pt;height:19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" filled="f" stroked="f">
                <v:path arrowok="t"/>
                <v:textbox>
                  <w:txbxContent>
                    <w:p w14:paraId="2B043C4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2534AE" wp14:editId="33937D3C">
                <wp:simplePos x="0" y="0"/>
                <wp:positionH relativeFrom="column">
                  <wp:posOffset>371475</wp:posOffset>
                </wp:positionH>
                <wp:positionV relativeFrom="paragraph">
                  <wp:posOffset>7496175</wp:posOffset>
                </wp:positionV>
                <wp:extent cx="3876675" cy="247650"/>
                <wp:effectExtent l="0" t="0" r="0" b="0"/>
                <wp:wrapNone/>
                <wp:docPr id="210265992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50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34AE" id="Text Box 287" o:spid="_x0000_s1077" type="#_x0000_t202" style="position:absolute;left:0;text-align:left;margin-left:29.25pt;margin-top:590.25pt;width:305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nb1wEAAJI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" filled="f" stroked="f">
                <v:path arrowok="t"/>
                <v:textbox>
                  <w:txbxContent>
                    <w:p w14:paraId="045CD50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B3AE2D" wp14:editId="2F0A2754">
                <wp:simplePos x="0" y="0"/>
                <wp:positionH relativeFrom="column">
                  <wp:posOffset>371475</wp:posOffset>
                </wp:positionH>
                <wp:positionV relativeFrom="paragraph">
                  <wp:posOffset>7248525</wp:posOffset>
                </wp:positionV>
                <wp:extent cx="3876675" cy="247650"/>
                <wp:effectExtent l="0" t="0" r="0" b="0"/>
                <wp:wrapNone/>
                <wp:docPr id="90386045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97A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AE2D" id="Text Box 286" o:spid="_x0000_s1078" type="#_x0000_t202" style="position:absolute;left:0;text-align:left;margin-left:29.25pt;margin-top:570.75pt;width:305.25pt;height:1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5c11wEAAJI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" filled="f" stroked="f">
                <v:path arrowok="t"/>
                <v:textbox>
                  <w:txbxContent>
                    <w:p w14:paraId="065897A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37BB1DA" wp14:editId="302C501D">
                <wp:simplePos x="0" y="0"/>
                <wp:positionH relativeFrom="column">
                  <wp:posOffset>371475</wp:posOffset>
                </wp:positionH>
                <wp:positionV relativeFrom="paragraph">
                  <wp:posOffset>7000875</wp:posOffset>
                </wp:positionV>
                <wp:extent cx="3876675" cy="247650"/>
                <wp:effectExtent l="0" t="0" r="0" b="0"/>
                <wp:wrapNone/>
                <wp:docPr id="136389580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DD0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B1DA" id="Text Box 285" o:spid="_x0000_s1079" type="#_x0000_t202" style="position:absolute;left:0;text-align:left;margin-left:29.25pt;margin-top:551.25pt;width:305.2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WLZ1wEAAJIDAAAOAAAAZHJzL2Uyb0RvYy54bWysU8tu2zAQvBfoPxC817IdP1LBctA2SFEg&#13;&#10;fQBJP4CiKIuoxGV3aUvu13dJOY7b3IpeCO5Dw5nZ1eZm6FpxMEgWXCFnk6kUxmmorNsV8vvj3Zt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" filled="f" stroked="f">
                <v:path arrowok="t"/>
                <v:textbox>
                  <w:txbxContent>
                    <w:p w14:paraId="3C13DD0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F86244" wp14:editId="687373BF">
                <wp:simplePos x="0" y="0"/>
                <wp:positionH relativeFrom="column">
                  <wp:posOffset>371475</wp:posOffset>
                </wp:positionH>
                <wp:positionV relativeFrom="paragraph">
                  <wp:posOffset>6753225</wp:posOffset>
                </wp:positionV>
                <wp:extent cx="3876675" cy="247650"/>
                <wp:effectExtent l="0" t="0" r="0" b="0"/>
                <wp:wrapNone/>
                <wp:docPr id="38087257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956E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6244" id="Text Box 284" o:spid="_x0000_s1080" type="#_x0000_t202" style="position:absolute;left:0;text-align:left;margin-left:29.25pt;margin-top:531.75pt;width:305.25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jsy1wEAAJI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" filled="f" stroked="f">
                <v:path arrowok="t"/>
                <v:textbox>
                  <w:txbxContent>
                    <w:p w14:paraId="5EB956E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8EBF8C3" wp14:editId="3A8DAEB0">
                <wp:simplePos x="0" y="0"/>
                <wp:positionH relativeFrom="column">
                  <wp:posOffset>371475</wp:posOffset>
                </wp:positionH>
                <wp:positionV relativeFrom="paragraph">
                  <wp:posOffset>6505575</wp:posOffset>
                </wp:positionV>
                <wp:extent cx="3876675" cy="247650"/>
                <wp:effectExtent l="0" t="0" r="0" b="0"/>
                <wp:wrapNone/>
                <wp:docPr id="206491444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EB2D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F8C3" id="Text Box 283" o:spid="_x0000_s1081" type="#_x0000_t202" style="position:absolute;left:0;text-align:left;margin-left:29.25pt;margin-top:512.25pt;width:305.25pt;height:1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M7e1wEAAJI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" filled="f" stroked="f">
                <v:path arrowok="t"/>
                <v:textbox>
                  <w:txbxContent>
                    <w:p w14:paraId="3CFEB2D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5C682E" wp14:editId="267120FF">
                <wp:simplePos x="0" y="0"/>
                <wp:positionH relativeFrom="column">
                  <wp:posOffset>371475</wp:posOffset>
                </wp:positionH>
                <wp:positionV relativeFrom="paragraph">
                  <wp:posOffset>9763125</wp:posOffset>
                </wp:positionV>
                <wp:extent cx="3876675" cy="247650"/>
                <wp:effectExtent l="0" t="0" r="0" b="0"/>
                <wp:wrapNone/>
                <wp:docPr id="162957071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2E48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682E" id="Text Box 296" o:spid="_x0000_s1082" type="#_x0000_t202" style="position:absolute;left:0;text-align:left;margin-left:29.25pt;margin-top:768.75pt;width:305.25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aAw1wEAAJI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" filled="f" stroked="f">
                <v:path arrowok="t"/>
                <v:textbox>
                  <w:txbxContent>
                    <w:p w14:paraId="6942E48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73DEFA" wp14:editId="2EB665EE">
                <wp:simplePos x="0" y="0"/>
                <wp:positionH relativeFrom="column">
                  <wp:posOffset>371475</wp:posOffset>
                </wp:positionH>
                <wp:positionV relativeFrom="paragraph">
                  <wp:posOffset>9515475</wp:posOffset>
                </wp:positionV>
                <wp:extent cx="3876675" cy="247650"/>
                <wp:effectExtent l="0" t="0" r="0" b="0"/>
                <wp:wrapNone/>
                <wp:docPr id="1609220527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A99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DEFA" id="Text Box 295" o:spid="_x0000_s1083" type="#_x0000_t202" style="position:absolute;left:0;text-align:left;margin-left:29.25pt;margin-top:749.25pt;width:305.2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1Xc1wEAAJI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" filled="f" stroked="f">
                <v:path arrowok="t"/>
                <v:textbox>
                  <w:txbxContent>
                    <w:p w14:paraId="6E04A99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D7A308" wp14:editId="03DF75CA">
                <wp:simplePos x="0" y="0"/>
                <wp:positionH relativeFrom="column">
                  <wp:posOffset>371475</wp:posOffset>
                </wp:positionH>
                <wp:positionV relativeFrom="paragraph">
                  <wp:posOffset>9267825</wp:posOffset>
                </wp:positionV>
                <wp:extent cx="3876675" cy="247650"/>
                <wp:effectExtent l="0" t="0" r="0" b="0"/>
                <wp:wrapNone/>
                <wp:docPr id="46000875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F7C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A308" id="Text Box 294" o:spid="_x0000_s1084" type="#_x0000_t202" style="position:absolute;left:0;text-align:left;margin-left:29.25pt;margin-top:729.75pt;width:305.25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GI91gEAAJI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" filled="f" stroked="f">
                <v:path arrowok="t"/>
                <v:textbox>
                  <w:txbxContent>
                    <w:p w14:paraId="464F7C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A416BE" wp14:editId="1728660B">
                <wp:simplePos x="0" y="0"/>
                <wp:positionH relativeFrom="column">
                  <wp:posOffset>371475</wp:posOffset>
                </wp:positionH>
                <wp:positionV relativeFrom="paragraph">
                  <wp:posOffset>9020175</wp:posOffset>
                </wp:positionV>
                <wp:extent cx="3876675" cy="247650"/>
                <wp:effectExtent l="0" t="0" r="0" b="0"/>
                <wp:wrapNone/>
                <wp:docPr id="19794438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0351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16BE" id="Text Box 293" o:spid="_x0000_s1085" type="#_x0000_t202" style="position:absolute;left:0;text-align:left;margin-left:29.25pt;margin-top:710.25pt;width:305.25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pfR1wEAAJI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" filled="f" stroked="f">
                <v:path arrowok="t"/>
                <v:textbox>
                  <w:txbxContent>
                    <w:p w14:paraId="0200351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D9AD23" wp14:editId="055E8BDE">
                <wp:simplePos x="0" y="0"/>
                <wp:positionH relativeFrom="column">
                  <wp:posOffset>371475</wp:posOffset>
                </wp:positionH>
                <wp:positionV relativeFrom="paragraph">
                  <wp:posOffset>8753475</wp:posOffset>
                </wp:positionV>
                <wp:extent cx="3876675" cy="247650"/>
                <wp:effectExtent l="0" t="0" r="0" b="0"/>
                <wp:wrapNone/>
                <wp:docPr id="131205476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96F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AD23" id="Text Box 292" o:spid="_x0000_s1086" type="#_x0000_t202" style="position:absolute;left:0;text-align:left;margin-left:29.25pt;margin-top:689.25pt;width:305.25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" filled="f" stroked="f">
                <v:path arrowok="t"/>
                <v:textbox>
                  <w:txbxContent>
                    <w:p w14:paraId="0DAC96F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D6979B" wp14:editId="57A58EA7">
                <wp:simplePos x="0" y="0"/>
                <wp:positionH relativeFrom="column">
                  <wp:posOffset>371475</wp:posOffset>
                </wp:positionH>
                <wp:positionV relativeFrom="paragraph">
                  <wp:posOffset>8505825</wp:posOffset>
                </wp:positionV>
                <wp:extent cx="3876675" cy="247650"/>
                <wp:effectExtent l="0" t="0" r="0" b="0"/>
                <wp:wrapNone/>
                <wp:docPr id="8607782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22A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979B" id="Text Box 291" o:spid="_x0000_s1087" type="#_x0000_t202" style="position:absolute;left:0;text-align:left;margin-left:29.25pt;margin-top:669.75pt;width:305.25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8Z61wEAAJI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" filled="f" stroked="f">
                <v:path arrowok="t"/>
                <v:textbox>
                  <w:txbxContent>
                    <w:p w14:paraId="100122A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93B3B4" wp14:editId="4B996ADD">
                <wp:simplePos x="0" y="0"/>
                <wp:positionH relativeFrom="column">
                  <wp:posOffset>371475</wp:posOffset>
                </wp:positionH>
                <wp:positionV relativeFrom="paragraph">
                  <wp:posOffset>8258175</wp:posOffset>
                </wp:positionV>
                <wp:extent cx="3876675" cy="247650"/>
                <wp:effectExtent l="0" t="0" r="0" b="0"/>
                <wp:wrapNone/>
                <wp:docPr id="174099306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F9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B3B4" id="Text Box 290" o:spid="_x0000_s1088" type="#_x0000_t202" style="position:absolute;left:0;text-align:left;margin-left:29.25pt;margin-top:650.25pt;width:305.25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" filled="f" stroked="f">
                <v:path arrowok="t"/>
                <v:textbox>
                  <w:txbxContent>
                    <w:p w14:paraId="6D3FF9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84C985" wp14:editId="671BF5C0">
                <wp:simplePos x="0" y="0"/>
                <wp:positionH relativeFrom="column">
                  <wp:posOffset>5724525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8960061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B55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C985" id="Text Box 280" o:spid="_x0000_s1089" type="#_x0000_t202" style="position:absolute;left:0;text-align:left;margin-left:450.75pt;margin-top:366.75pt;width:116.25pt;height:19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tr+1QEAAJIDAAAOAAAAZHJzL2Uyb0RvYy54bWysU9uO0zAQfUfiHyy/07TdXiBqugJWi5CW&#13;&#10;BWmXD3Acp7FIPGbGbVK+nrHT7Rb2DfFieTzj43POjDfXQ9eKg0Gy4Ao5m0ylME5DZd2ukN8fb9+8&#13;&#10;lY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" filled="f" stroked="f">
                <v:path arrowok="t"/>
                <v:textbox>
                  <w:txbxContent>
                    <w:p w14:paraId="03AAB55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C03255" wp14:editId="28C9F72B">
                <wp:simplePos x="0" y="0"/>
                <wp:positionH relativeFrom="column">
                  <wp:posOffset>5724525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148022855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27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3255" id="Text Box 279" o:spid="_x0000_s1090" type="#_x0000_t202" style="position:absolute;left:0;text-align:left;margin-left:450.75pt;margin-top:347.25pt;width:116.2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" filled="f" stroked="f">
                <v:path arrowok="t"/>
                <v:textbox>
                  <w:txbxContent>
                    <w:p w14:paraId="599127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0A3DCE6" wp14:editId="42754AF8">
                <wp:simplePos x="0" y="0"/>
                <wp:positionH relativeFrom="column">
                  <wp:posOffset>5724525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5392936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33C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DCE6" id="Text Box 278" o:spid="_x0000_s1091" type="#_x0000_t202" style="position:absolute;left:0;text-align:left;margin-left:450.75pt;margin-top:326.25pt;width:116.2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3b5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" filled="f" stroked="f">
                <v:path arrowok="t"/>
                <v:textbox>
                  <w:txbxContent>
                    <w:p w14:paraId="531B33C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42326DE" wp14:editId="6EFEDD1B">
                <wp:simplePos x="0" y="0"/>
                <wp:positionH relativeFrom="column">
                  <wp:posOffset>5724525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25630249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27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26DE" id="Text Box 277" o:spid="_x0000_s1092" type="#_x0000_t202" style="position:absolute;left:0;text-align:left;margin-left:450.75pt;margin-top:306.75pt;width:116.25pt;height:19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hgX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" filled="f" stroked="f">
                <v:path arrowok="t"/>
                <v:textbox>
                  <w:txbxContent>
                    <w:p w14:paraId="561627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4CF607" wp14:editId="6FD239C3">
                <wp:simplePos x="0" y="0"/>
                <wp:positionH relativeFrom="column">
                  <wp:posOffset>5724525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75416271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076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F607" id="Text Box 276" o:spid="_x0000_s1093" type="#_x0000_t202" style="position:absolute;left:0;text-align:left;margin-left:450.75pt;margin-top:287.25pt;width:116.25pt;height:1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O37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" filled="f" stroked="f">
                <v:path arrowok="t"/>
                <v:textbox>
                  <w:txbxContent>
                    <w:p w14:paraId="43E076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8A1966" wp14:editId="75AC58A9">
                <wp:simplePos x="0" y="0"/>
                <wp:positionH relativeFrom="column">
                  <wp:posOffset>5724525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94424117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E66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1966" id="Text Box 275" o:spid="_x0000_s1094" type="#_x0000_t202" style="position:absolute;left:0;text-align:left;margin-left:450.75pt;margin-top:267.75pt;width:116.25pt;height:19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" filled="f" stroked="f">
                <v:path arrowok="t"/>
                <v:textbox>
                  <w:txbxContent>
                    <w:p w14:paraId="7CE4E66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092F65" wp14:editId="13711E84">
                <wp:simplePos x="0" y="0"/>
                <wp:positionH relativeFrom="column">
                  <wp:posOffset>5724525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4405309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38F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2F65" id="Text Box 274" o:spid="_x0000_s1095" type="#_x0000_t202" style="position:absolute;left:0;text-align:left;margin-left:450.75pt;margin-top:248.25pt;width:116.25pt;height:1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S/21QEAAJIDAAAOAAAAZHJzL2Uyb0RvYy54bWysU9uO0zAQfUfiHyy/07SlFzZqugJWi5CW&#13;&#10;BWnZD3Acp7FIPGbGbVK+nrHT7Rb2DfFieTzj43POjDfXQ9eKg0Gy4Ao5m0ylME5DZd2ukI/fb9+8&#13;&#10;k4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" filled="f" stroked="f">
                <v:path arrowok="t"/>
                <v:textbox>
                  <w:txbxContent>
                    <w:p w14:paraId="3D5538F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5D3D6A" wp14:editId="4D1AAD24">
                <wp:simplePos x="0" y="0"/>
                <wp:positionH relativeFrom="column">
                  <wp:posOffset>5724525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33867567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95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3D6A" id="Text Box 273" o:spid="_x0000_s1096" type="#_x0000_t202" style="position:absolute;left:0;text-align:left;margin-left:450.75pt;margin-top:227.25pt;width:116.25pt;height:19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Y7G1A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" filled="f" stroked="f">
                <v:path arrowok="t"/>
                <v:textbox>
                  <w:txbxContent>
                    <w:p w14:paraId="4B0795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7CC6D8" wp14:editId="13981999">
                <wp:simplePos x="0" y="0"/>
                <wp:positionH relativeFrom="column">
                  <wp:posOffset>5724525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93561927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82F3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C6D8" id="Text Box 272" o:spid="_x0000_s1097" type="#_x0000_t202" style="position:absolute;left:0;text-align:left;margin-left:450.75pt;margin-top:207.75pt;width:116.25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3sq1Q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" filled="f" stroked="f">
                <v:path arrowok="t"/>
                <v:textbox>
                  <w:txbxContent>
                    <w:p w14:paraId="64F82F3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F01B8A4" wp14:editId="4F4B375F">
                <wp:simplePos x="0" y="0"/>
                <wp:positionH relativeFrom="column">
                  <wp:posOffset>5724525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142597119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24D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B8A4" id="Text Box 271" o:spid="_x0000_s1098" type="#_x0000_t202" style="position:absolute;left:0;text-align:left;margin-left:450.75pt;margin-top:188.25pt;width:116.25pt;height:19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hXE1QEAAJI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" filled="f" stroked="f">
                <v:path arrowok="t"/>
                <v:textbox>
                  <w:txbxContent>
                    <w:p w14:paraId="3F6F24D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DB2AD6A" wp14:editId="37D70799">
                <wp:simplePos x="0" y="0"/>
                <wp:positionH relativeFrom="column">
                  <wp:posOffset>5724525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64500512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106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AD6A" id="Text Box 270" o:spid="_x0000_s1099" type="#_x0000_t202" style="position:absolute;left:0;text-align:left;margin-left:450.75pt;margin-top:168.75pt;width:116.25pt;height:1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OAo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" filled="f" stroked="f">
                <v:path arrowok="t"/>
                <v:textbox>
                  <w:txbxContent>
                    <w:p w14:paraId="6213106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0792DF0" wp14:editId="1737196C">
                <wp:simplePos x="0" y="0"/>
                <wp:positionH relativeFrom="column">
                  <wp:posOffset>5724525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96933398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A39E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2DF0" id="Text Box 269" o:spid="_x0000_s1100" type="#_x0000_t202" style="position:absolute;left:0;text-align:left;margin-left:450.75pt;margin-top:149.25pt;width:116.25pt;height:1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7nD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" filled="f" stroked="f">
                <v:path arrowok="t"/>
                <v:textbox>
                  <w:txbxContent>
                    <w:p w14:paraId="3D1A39E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D4B244" wp14:editId="0C4E7FE8">
                <wp:simplePos x="0" y="0"/>
                <wp:positionH relativeFrom="column">
                  <wp:posOffset>5724525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202297057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F1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B244" id="Text Box 282" o:spid="_x0000_s1101" type="#_x0000_t202" style="position:absolute;left:0;text-align:left;margin-left:450.75pt;margin-top:405.75pt;width:116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Uwv1A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" filled="f" stroked="f">
                <v:path arrowok="t"/>
                <v:textbox>
                  <w:txbxContent>
                    <w:p w14:paraId="787DF1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97137A" wp14:editId="36AFAB61">
                <wp:simplePos x="0" y="0"/>
                <wp:positionH relativeFrom="column">
                  <wp:posOffset>5724525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5213776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AA22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137A" id="Text Box 281" o:spid="_x0000_s1102" type="#_x0000_t202" style="position:absolute;left:0;text-align:left;margin-left:450.75pt;margin-top:386.25pt;width:116.25pt;height:1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LB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" filled="f" stroked="f">
                <v:path arrowok="t"/>
                <v:textbox>
                  <w:txbxContent>
                    <w:p w14:paraId="1ECAA22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43ACBB8" wp14:editId="5EFE17AC">
                <wp:simplePos x="0" y="0"/>
                <wp:positionH relativeFrom="column">
                  <wp:posOffset>4248150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49128719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5419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CBB8" id="Text Box 265" o:spid="_x0000_s1103" type="#_x0000_t202" style="position:absolute;left:0;text-align:left;margin-left:334.5pt;margin-top:347.25pt;width:116.25pt;height:19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tct1QEAAJIDAAAOAAAAZHJzL2Uyb0RvYy54bWysU9uO0zAQfUfiHyy/07Sl3UD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" filled="f" stroked="f">
                <v:path arrowok="t"/>
                <v:textbox>
                  <w:txbxContent>
                    <w:p w14:paraId="7F75419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38B5C6D" wp14:editId="6FE92A06">
                <wp:simplePos x="0" y="0"/>
                <wp:positionH relativeFrom="column">
                  <wp:posOffset>4248150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4509726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8D8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5C6D" id="Text Box 264" o:spid="_x0000_s1104" type="#_x0000_t202" style="position:absolute;left:0;text-align:left;margin-left:334.5pt;margin-top:326.25pt;width:116.25pt;height:1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eDM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" filled="f" stroked="f">
                <v:path arrowok="t"/>
                <v:textbox>
                  <w:txbxContent>
                    <w:p w14:paraId="6C28D8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7203F58" wp14:editId="4994E384">
                <wp:simplePos x="0" y="0"/>
                <wp:positionH relativeFrom="column">
                  <wp:posOffset>4248150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173532817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2E1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3F58" id="Text Box 263" o:spid="_x0000_s1105" type="#_x0000_t202" style="position:absolute;left:0;text-align:left;margin-left:334.5pt;margin-top:306.75pt;width:116.25pt;height:1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xUg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" filled="f" stroked="f">
                <v:path arrowok="t"/>
                <v:textbox>
                  <w:txbxContent>
                    <w:p w14:paraId="6DDA2E1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3B8252" wp14:editId="7DF8B717">
                <wp:simplePos x="0" y="0"/>
                <wp:positionH relativeFrom="column">
                  <wp:posOffset>4248150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12487581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8597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8252" id="Text Box 262" o:spid="_x0000_s1106" type="#_x0000_t202" style="position:absolute;left:0;text-align:left;margin-left:334.5pt;margin-top:287.25pt;width:116.25pt;height:19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" filled="f" stroked="f">
                <v:path arrowok="t"/>
                <v:textbox>
                  <w:txbxContent>
                    <w:p w14:paraId="2718597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FCAAD99" wp14:editId="63C454DE">
                <wp:simplePos x="0" y="0"/>
                <wp:positionH relativeFrom="column">
                  <wp:posOffset>4248150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172615425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B668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AD99" id="Text Box 261" o:spid="_x0000_s1107" type="#_x0000_t202" style="position:absolute;left:0;text-align:left;margin-left:334.5pt;margin-top:267.75pt;width:116.25pt;height:1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ihi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" filled="f" stroked="f">
                <v:path arrowok="t"/>
                <v:textbox>
                  <w:txbxContent>
                    <w:p w14:paraId="78FB668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0D4A8AA" wp14:editId="21DE2F2B">
                <wp:simplePos x="0" y="0"/>
                <wp:positionH relativeFrom="column">
                  <wp:posOffset>4248150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39106966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F63C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A8AA" id="Text Box 260" o:spid="_x0000_s1108" type="#_x0000_t202" style="position:absolute;left:0;text-align:left;margin-left:334.5pt;margin-top:248.25pt;width:116.25pt;height:19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" filled="f" stroked="f">
                <v:path arrowok="t"/>
                <v:textbox>
                  <w:txbxContent>
                    <w:p w14:paraId="037F63C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9DFF19F" wp14:editId="5BB74BA7">
                <wp:simplePos x="0" y="0"/>
                <wp:positionH relativeFrom="column">
                  <wp:posOffset>4248150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99207012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129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F19F" id="Text Box 259" o:spid="_x0000_s1109" type="#_x0000_t202" style="position:absolute;left:0;text-align:left;margin-left:334.5pt;margin-top:227.25pt;width:116.25pt;height:19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" filled="f" stroked="f">
                <v:path arrowok="t"/>
                <v:textbox>
                  <w:txbxContent>
                    <w:p w14:paraId="493B129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A00847E" wp14:editId="2D48C4EC">
                <wp:simplePos x="0" y="0"/>
                <wp:positionH relativeFrom="column">
                  <wp:posOffset>4248150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152891657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0CE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847E" id="Text Box 258" o:spid="_x0000_s1110" type="#_x0000_t202" style="position:absolute;left:0;text-align:left;margin-left:334.5pt;margin-top:207.75pt;width:116.25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" filled="f" stroked="f">
                <v:path arrowok="t"/>
                <v:textbox>
                  <w:txbxContent>
                    <w:p w14:paraId="66A10CE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4CCFA40" wp14:editId="0ECEC42E">
                <wp:simplePos x="0" y="0"/>
                <wp:positionH relativeFrom="column">
                  <wp:posOffset>4248150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76453506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957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FA40" id="Text Box 257" o:spid="_x0000_s1111" type="#_x0000_t202" style="position:absolute;left:0;text-align:left;margin-left:334.5pt;margin-top:188.25pt;width:116.25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B9n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" filled="f" stroked="f">
                <v:path arrowok="t"/>
                <v:textbox>
                  <w:txbxContent>
                    <w:p w14:paraId="267D957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38B9D0B" wp14:editId="2D6ECD82">
                <wp:simplePos x="0" y="0"/>
                <wp:positionH relativeFrom="column">
                  <wp:posOffset>4248150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9425212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454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9D0B" id="Text Box 256" o:spid="_x0000_s1112" type="#_x0000_t202" style="position:absolute;left:0;text-align:left;margin-left:334.5pt;margin-top:168.75pt;width:116.25pt;height:19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" filled="f" stroked="f">
                <v:path arrowok="t"/>
                <v:textbox>
                  <w:txbxContent>
                    <w:p w14:paraId="2FC1454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0741DB9" wp14:editId="75753B3F">
                <wp:simplePos x="0" y="0"/>
                <wp:positionH relativeFrom="column">
                  <wp:posOffset>4248150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122611430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1A061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1DB9" id="Text Box 255" o:spid="_x0000_s1113" type="#_x0000_t202" style="position:absolute;left:0;text-align:left;margin-left:334.5pt;margin-top:149.25pt;width:116.25pt;height:19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4Rl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" filled="f" stroked="f">
                <v:path arrowok="t"/>
                <v:textbox>
                  <w:txbxContent>
                    <w:p w14:paraId="2AD1A061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4EA18C6" wp14:editId="41FCB84C">
                <wp:simplePos x="0" y="0"/>
                <wp:positionH relativeFrom="column">
                  <wp:posOffset>4248150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126626300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6F7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18C6" id="Text Box 268" o:spid="_x0000_s1114" type="#_x0000_t202" style="position:absolute;left:0;text-align:left;margin-left:334.5pt;margin-top:405.75pt;width:116.25pt;height:1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" filled="f" stroked="f">
                <v:path arrowok="t"/>
                <v:textbox>
                  <w:txbxContent>
                    <w:p w14:paraId="4506F7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23870B8" wp14:editId="0AFA5E34">
                <wp:simplePos x="0" y="0"/>
                <wp:positionH relativeFrom="column">
                  <wp:posOffset>4248150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7617325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691D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70B8" id="Text Box 267" o:spid="_x0000_s1115" type="#_x0000_t202" style="position:absolute;left:0;text-align:left;margin-left:334.5pt;margin-top:386.25pt;width:116.25pt;height:19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" filled="f" stroked="f">
                <v:path arrowok="t"/>
                <v:textbox>
                  <w:txbxContent>
                    <w:p w14:paraId="102691D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26DF0C8" wp14:editId="54DF061D">
                <wp:simplePos x="0" y="0"/>
                <wp:positionH relativeFrom="column">
                  <wp:posOffset>4248150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176664768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962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F0C8" id="Text Box 266" o:spid="_x0000_s1116" type="#_x0000_t202" style="position:absolute;left:0;text-align:left;margin-left:334.5pt;margin-top:366.75pt;width:116.25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" filled="f" stroked="f">
                <v:path arrowok="t"/>
                <v:textbox>
                  <w:txbxContent>
                    <w:p w14:paraId="0D01962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5282D29" wp14:editId="32800CBB">
                <wp:simplePos x="0" y="0"/>
                <wp:positionH relativeFrom="column">
                  <wp:posOffset>371475</wp:posOffset>
                </wp:positionH>
                <wp:positionV relativeFrom="paragraph">
                  <wp:posOffset>5153025</wp:posOffset>
                </wp:positionV>
                <wp:extent cx="3876675" cy="247650"/>
                <wp:effectExtent l="0" t="0" r="0" b="0"/>
                <wp:wrapNone/>
                <wp:docPr id="213503147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57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2D29" id="Text Box 254" o:spid="_x0000_s1117" type="#_x0000_t202" style="position:absolute;left:0;text-align:left;margin-left:29.25pt;margin-top:405.75pt;width:305.25pt;height:19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pUy1wEAAJI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" filled="f" stroked="f">
                <v:path arrowok="t"/>
                <v:textbox>
                  <w:txbxContent>
                    <w:p w14:paraId="560057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6071857" wp14:editId="0D48876D">
                <wp:simplePos x="0" y="0"/>
                <wp:positionH relativeFrom="column">
                  <wp:posOffset>371475</wp:posOffset>
                </wp:positionH>
                <wp:positionV relativeFrom="paragraph">
                  <wp:posOffset>4905375</wp:posOffset>
                </wp:positionV>
                <wp:extent cx="3876675" cy="247650"/>
                <wp:effectExtent l="0" t="0" r="0" b="0"/>
                <wp:wrapNone/>
                <wp:docPr id="139728462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12A7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1857" id="Text Box 253" o:spid="_x0000_s1118" type="#_x0000_t202" style="position:absolute;left:0;text-align:left;margin-left:29.25pt;margin-top:386.25pt;width:305.25pt;height:19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/vc1wEAAJI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" filled="f" stroked="f">
                <v:path arrowok="t"/>
                <v:textbox>
                  <w:txbxContent>
                    <w:p w14:paraId="5E912A7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9594EEB" wp14:editId="39B91ADE">
                <wp:simplePos x="0" y="0"/>
                <wp:positionH relativeFrom="column">
                  <wp:posOffset>371475</wp:posOffset>
                </wp:positionH>
                <wp:positionV relativeFrom="paragraph">
                  <wp:posOffset>4657725</wp:posOffset>
                </wp:positionV>
                <wp:extent cx="3876675" cy="247650"/>
                <wp:effectExtent l="0" t="0" r="0" b="0"/>
                <wp:wrapNone/>
                <wp:docPr id="36757201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69DE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4EEB" id="Text Box 252" o:spid="_x0000_s1119" type="#_x0000_t202" style="position:absolute;left:0;text-align:left;margin-left:29.25pt;margin-top:366.75pt;width:305.25pt;height:19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" filled="f" stroked="f">
                <v:path arrowok="t"/>
                <v:textbox>
                  <w:txbxContent>
                    <w:p w14:paraId="6AF69DE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38C2DE5" wp14:editId="552CFB7F">
                <wp:simplePos x="0" y="0"/>
                <wp:positionH relativeFrom="column">
                  <wp:posOffset>371475</wp:posOffset>
                </wp:positionH>
                <wp:positionV relativeFrom="paragraph">
                  <wp:posOffset>4410075</wp:posOffset>
                </wp:positionV>
                <wp:extent cx="3876675" cy="247650"/>
                <wp:effectExtent l="0" t="0" r="0" b="0"/>
                <wp:wrapNone/>
                <wp:docPr id="67350810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2A27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2DE5" id="Text Box 251" o:spid="_x0000_s1120" type="#_x0000_t202" style="position:absolute;left:0;text-align:left;margin-left:29.25pt;margin-top:347.25pt;width:305.25pt;height:19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lfb1wEAAJI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" filled="f" stroked="f">
                <v:path arrowok="t"/>
                <v:textbox>
                  <w:txbxContent>
                    <w:p w14:paraId="3432A27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6566783" wp14:editId="04F20EC3">
                <wp:simplePos x="0" y="0"/>
                <wp:positionH relativeFrom="column">
                  <wp:posOffset>371475</wp:posOffset>
                </wp:positionH>
                <wp:positionV relativeFrom="paragraph">
                  <wp:posOffset>4143375</wp:posOffset>
                </wp:positionV>
                <wp:extent cx="3876675" cy="247650"/>
                <wp:effectExtent l="0" t="0" r="0" b="0"/>
                <wp:wrapNone/>
                <wp:docPr id="65305294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0E2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6783" id="Text Box 250" o:spid="_x0000_s1121" type="#_x0000_t202" style="position:absolute;left:0;text-align:left;margin-left:29.25pt;margin-top:326.25pt;width:305.25pt;height:19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KI31wEAAJI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" filled="f" stroked="f">
                <v:path arrowok="t"/>
                <v:textbox>
                  <w:txbxContent>
                    <w:p w14:paraId="40E30E2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E346A85" wp14:editId="638874B4">
                <wp:simplePos x="0" y="0"/>
                <wp:positionH relativeFrom="column">
                  <wp:posOffset>371475</wp:posOffset>
                </wp:positionH>
                <wp:positionV relativeFrom="paragraph">
                  <wp:posOffset>3895725</wp:posOffset>
                </wp:positionV>
                <wp:extent cx="3876675" cy="247650"/>
                <wp:effectExtent l="0" t="0" r="0" b="0"/>
                <wp:wrapNone/>
                <wp:docPr id="43574218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4735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6A85" id="Text Box 249" o:spid="_x0000_s1122" type="#_x0000_t202" style="position:absolute;left:0;text-align:left;margin-left:29.25pt;margin-top:306.75pt;width:305.25pt;height:19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czZ1wEAAJI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" filled="f" stroked="f">
                <v:path arrowok="t"/>
                <v:textbox>
                  <w:txbxContent>
                    <w:p w14:paraId="6834735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60B9023" wp14:editId="70861960">
                <wp:simplePos x="0" y="0"/>
                <wp:positionH relativeFrom="column">
                  <wp:posOffset>371475</wp:posOffset>
                </wp:positionH>
                <wp:positionV relativeFrom="paragraph">
                  <wp:posOffset>3648075</wp:posOffset>
                </wp:positionV>
                <wp:extent cx="3876675" cy="247650"/>
                <wp:effectExtent l="0" t="0" r="0" b="0"/>
                <wp:wrapNone/>
                <wp:docPr id="159592871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B21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9023" id="Text Box 248" o:spid="_x0000_s1123" type="#_x0000_t202" style="position:absolute;left:0;text-align:left;margin-left:29.25pt;margin-top:287.25pt;width:305.25pt;height:1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zk11wEAAJI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" filled="f" stroked="f">
                <v:path arrowok="t"/>
                <v:textbox>
                  <w:txbxContent>
                    <w:p w14:paraId="139FB21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794EDAC" wp14:editId="59AA2CD0">
                <wp:simplePos x="0" y="0"/>
                <wp:positionH relativeFrom="column">
                  <wp:posOffset>371475</wp:posOffset>
                </wp:positionH>
                <wp:positionV relativeFrom="paragraph">
                  <wp:posOffset>3400425</wp:posOffset>
                </wp:positionV>
                <wp:extent cx="3876675" cy="247650"/>
                <wp:effectExtent l="0" t="0" r="0" b="0"/>
                <wp:wrapNone/>
                <wp:docPr id="62656645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26D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EDAC" id="Text Box 247" o:spid="_x0000_s1124" type="#_x0000_t202" style="position:absolute;left:0;text-align:left;margin-left:29.25pt;margin-top:267.75pt;width:305.25pt;height:19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" filled="f" stroked="f">
                <v:path arrowok="t"/>
                <v:textbox>
                  <w:txbxContent>
                    <w:p w14:paraId="1CCF26D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F8322FB" wp14:editId="52531DC7">
                <wp:simplePos x="0" y="0"/>
                <wp:positionH relativeFrom="column">
                  <wp:posOffset>371475</wp:posOffset>
                </wp:positionH>
                <wp:positionV relativeFrom="paragraph">
                  <wp:posOffset>3152775</wp:posOffset>
                </wp:positionV>
                <wp:extent cx="3876675" cy="247650"/>
                <wp:effectExtent l="0" t="0" r="0" b="0"/>
                <wp:wrapNone/>
                <wp:docPr id="138598065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1C1B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22FB" id="Text Box 246" o:spid="_x0000_s1125" type="#_x0000_t202" style="position:absolute;left:0;text-align:left;margin-left:29.25pt;margin-top:248.25pt;width:305.25pt;height:1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" filled="f" stroked="f">
                <v:path arrowok="t"/>
                <v:textbox>
                  <w:txbxContent>
                    <w:p w14:paraId="6851C1B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9B75B57" wp14:editId="6C8280A0">
                <wp:simplePos x="0" y="0"/>
                <wp:positionH relativeFrom="column">
                  <wp:posOffset>371475</wp:posOffset>
                </wp:positionH>
                <wp:positionV relativeFrom="paragraph">
                  <wp:posOffset>2143125</wp:posOffset>
                </wp:positionV>
                <wp:extent cx="3876675" cy="247650"/>
                <wp:effectExtent l="0" t="0" r="0" b="0"/>
                <wp:wrapNone/>
                <wp:docPr id="30649261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8CC7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5B57" id="Text Box 242" o:spid="_x0000_s1126" type="#_x0000_t202" style="position:absolute;left:0;text-align:left;margin-left:29.25pt;margin-top:168.75pt;width:305.25pt;height:19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" filled="f" stroked="f">
                <v:path arrowok="t"/>
                <v:textbox>
                  <w:txbxContent>
                    <w:p w14:paraId="1A88CC7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8591CE" wp14:editId="63CDE2CB">
                <wp:simplePos x="0" y="0"/>
                <wp:positionH relativeFrom="column">
                  <wp:posOffset>371475</wp:posOffset>
                </wp:positionH>
                <wp:positionV relativeFrom="paragraph">
                  <wp:posOffset>1895475</wp:posOffset>
                </wp:positionV>
                <wp:extent cx="3876675" cy="247650"/>
                <wp:effectExtent l="0" t="0" r="0" b="0"/>
                <wp:wrapNone/>
                <wp:docPr id="79744205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98FE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91CE" id="Text Box 241" o:spid="_x0000_s1127" type="#_x0000_t202" style="position:absolute;left:0;text-align:left;margin-left:29.25pt;margin-top:149.25pt;width:305.25pt;height:19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" filled="f" stroked="f">
                <v:path arrowok="t"/>
                <v:textbox>
                  <w:txbxContent>
                    <w:p w14:paraId="0A198FE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83BA465" wp14:editId="4E8152D2">
                <wp:simplePos x="0" y="0"/>
                <wp:positionH relativeFrom="column">
                  <wp:posOffset>371475</wp:posOffset>
                </wp:positionH>
                <wp:positionV relativeFrom="paragraph">
                  <wp:posOffset>2886075</wp:posOffset>
                </wp:positionV>
                <wp:extent cx="3876675" cy="247650"/>
                <wp:effectExtent l="0" t="0" r="0" b="0"/>
                <wp:wrapNone/>
                <wp:docPr id="20660315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E8F1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A465" id="Text Box 245" o:spid="_x0000_s1128" type="#_x0000_t202" style="position:absolute;left:0;text-align:left;margin-left:29.25pt;margin-top:227.25pt;width:305.25pt;height:19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" filled="f" stroked="f">
                <v:path arrowok="t"/>
                <v:textbox>
                  <w:txbxContent>
                    <w:p w14:paraId="6AEE8F1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AEB516B" wp14:editId="7EF9C180">
                <wp:simplePos x="0" y="0"/>
                <wp:positionH relativeFrom="column">
                  <wp:posOffset>371475</wp:posOffset>
                </wp:positionH>
                <wp:positionV relativeFrom="paragraph">
                  <wp:posOffset>2638425</wp:posOffset>
                </wp:positionV>
                <wp:extent cx="3876675" cy="247650"/>
                <wp:effectExtent l="0" t="0" r="0" b="0"/>
                <wp:wrapNone/>
                <wp:docPr id="141943167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8F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516B" id="Text Box 244" o:spid="_x0000_s1129" type="#_x0000_t202" style="position:absolute;left:0;text-align:left;margin-left:29.25pt;margin-top:207.75pt;width:305.25pt;height:19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" filled="f" stroked="f">
                <v:path arrowok="t"/>
                <v:textbox>
                  <w:txbxContent>
                    <w:p w14:paraId="13878F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940B31F" wp14:editId="658D7621">
                <wp:simplePos x="0" y="0"/>
                <wp:positionH relativeFrom="column">
                  <wp:posOffset>371475</wp:posOffset>
                </wp:positionH>
                <wp:positionV relativeFrom="paragraph">
                  <wp:posOffset>2390775</wp:posOffset>
                </wp:positionV>
                <wp:extent cx="3876675" cy="247650"/>
                <wp:effectExtent l="0" t="0" r="0" b="0"/>
                <wp:wrapNone/>
                <wp:docPr id="257974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99B4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B31F" id="Text Box 243" o:spid="_x0000_s1130" type="#_x0000_t202" style="position:absolute;left:0;text-align:left;margin-left:29.25pt;margin-top:188.25pt;width:305.25pt;height:19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" filled="f" stroked="f">
                <v:path arrowok="t"/>
                <v:textbox>
                  <w:txbxContent>
                    <w:p w14:paraId="30E99B4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4F10FB6B" wp14:editId="598A0F17">
            <wp:extent cx="7555230" cy="10695940"/>
            <wp:effectExtent l="0" t="0" r="0" b="0"/>
            <wp:docPr id="4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61C" w:rsidRPr="000A076F" w:rsidSect="004C002E">
      <w:pgSz w:w="11906" w:h="16838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D093" w14:textId="77777777" w:rsidR="00E847F6" w:rsidRDefault="00E847F6" w:rsidP="00053724">
      <w:r>
        <w:separator/>
      </w:r>
    </w:p>
  </w:endnote>
  <w:endnote w:type="continuationSeparator" w:id="0">
    <w:p w14:paraId="70C5F97D" w14:textId="77777777" w:rsidR="00E847F6" w:rsidRDefault="00E847F6" w:rsidP="000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9DBA" w14:textId="77777777" w:rsidR="00E847F6" w:rsidRDefault="00E847F6" w:rsidP="00053724">
      <w:r>
        <w:separator/>
      </w:r>
    </w:p>
  </w:footnote>
  <w:footnote w:type="continuationSeparator" w:id="0">
    <w:p w14:paraId="268F0A00" w14:textId="77777777" w:rsidR="00E847F6" w:rsidRDefault="00E847F6" w:rsidP="0005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E"/>
    <w:rsid w:val="00011435"/>
    <w:rsid w:val="000116E4"/>
    <w:rsid w:val="00014A6F"/>
    <w:rsid w:val="0003457B"/>
    <w:rsid w:val="00035E72"/>
    <w:rsid w:val="00052D6E"/>
    <w:rsid w:val="00053724"/>
    <w:rsid w:val="00063112"/>
    <w:rsid w:val="000A076F"/>
    <w:rsid w:val="000A081A"/>
    <w:rsid w:val="000A2C01"/>
    <w:rsid w:val="000B1045"/>
    <w:rsid w:val="000B3344"/>
    <w:rsid w:val="000B59E6"/>
    <w:rsid w:val="000B5A4A"/>
    <w:rsid w:val="000F0466"/>
    <w:rsid w:val="001018F2"/>
    <w:rsid w:val="00101AF0"/>
    <w:rsid w:val="00103490"/>
    <w:rsid w:val="00110743"/>
    <w:rsid w:val="00113952"/>
    <w:rsid w:val="00113A16"/>
    <w:rsid w:val="001154D3"/>
    <w:rsid w:val="00130745"/>
    <w:rsid w:val="00132F61"/>
    <w:rsid w:val="001353E7"/>
    <w:rsid w:val="0013543D"/>
    <w:rsid w:val="00151CDB"/>
    <w:rsid w:val="001529BE"/>
    <w:rsid w:val="00156FDC"/>
    <w:rsid w:val="001651F1"/>
    <w:rsid w:val="00176245"/>
    <w:rsid w:val="0018496F"/>
    <w:rsid w:val="00184A42"/>
    <w:rsid w:val="00195C3D"/>
    <w:rsid w:val="001C01BC"/>
    <w:rsid w:val="001C1FD1"/>
    <w:rsid w:val="001C38B3"/>
    <w:rsid w:val="001E39F0"/>
    <w:rsid w:val="001E7FB6"/>
    <w:rsid w:val="001F0BE9"/>
    <w:rsid w:val="001F1557"/>
    <w:rsid w:val="001F25D9"/>
    <w:rsid w:val="001F4540"/>
    <w:rsid w:val="001F47B1"/>
    <w:rsid w:val="001F514F"/>
    <w:rsid w:val="00200DF4"/>
    <w:rsid w:val="00201DBE"/>
    <w:rsid w:val="0020367A"/>
    <w:rsid w:val="00207255"/>
    <w:rsid w:val="00207712"/>
    <w:rsid w:val="0021074A"/>
    <w:rsid w:val="00210D17"/>
    <w:rsid w:val="00211318"/>
    <w:rsid w:val="00214DA9"/>
    <w:rsid w:val="0023253E"/>
    <w:rsid w:val="002359EE"/>
    <w:rsid w:val="00267726"/>
    <w:rsid w:val="00273672"/>
    <w:rsid w:val="00283474"/>
    <w:rsid w:val="0028381F"/>
    <w:rsid w:val="00291CD7"/>
    <w:rsid w:val="00292382"/>
    <w:rsid w:val="0029310A"/>
    <w:rsid w:val="002A0141"/>
    <w:rsid w:val="002A10FE"/>
    <w:rsid w:val="002A11EC"/>
    <w:rsid w:val="002A335C"/>
    <w:rsid w:val="002A3560"/>
    <w:rsid w:val="002A7169"/>
    <w:rsid w:val="002B161C"/>
    <w:rsid w:val="002B4125"/>
    <w:rsid w:val="002B52C8"/>
    <w:rsid w:val="002C0BA0"/>
    <w:rsid w:val="002C2DC7"/>
    <w:rsid w:val="002D0AFC"/>
    <w:rsid w:val="002D3500"/>
    <w:rsid w:val="002E6553"/>
    <w:rsid w:val="002F0D02"/>
    <w:rsid w:val="0030230C"/>
    <w:rsid w:val="00311D77"/>
    <w:rsid w:val="00317A21"/>
    <w:rsid w:val="003428A8"/>
    <w:rsid w:val="00350FD7"/>
    <w:rsid w:val="00353C8E"/>
    <w:rsid w:val="00356E77"/>
    <w:rsid w:val="00367E08"/>
    <w:rsid w:val="003700B0"/>
    <w:rsid w:val="00380BFC"/>
    <w:rsid w:val="0038415D"/>
    <w:rsid w:val="00387D65"/>
    <w:rsid w:val="00391B1A"/>
    <w:rsid w:val="003A7318"/>
    <w:rsid w:val="003B0848"/>
    <w:rsid w:val="003B08E1"/>
    <w:rsid w:val="003B36F9"/>
    <w:rsid w:val="003B3FF9"/>
    <w:rsid w:val="003E76D7"/>
    <w:rsid w:val="003F2B33"/>
    <w:rsid w:val="003F74A3"/>
    <w:rsid w:val="0040222E"/>
    <w:rsid w:val="00405023"/>
    <w:rsid w:val="00407600"/>
    <w:rsid w:val="0041382F"/>
    <w:rsid w:val="00414F5C"/>
    <w:rsid w:val="00422A64"/>
    <w:rsid w:val="00427468"/>
    <w:rsid w:val="00432DFC"/>
    <w:rsid w:val="00440B30"/>
    <w:rsid w:val="004417D0"/>
    <w:rsid w:val="004460AA"/>
    <w:rsid w:val="004461A4"/>
    <w:rsid w:val="00450A1F"/>
    <w:rsid w:val="0045127F"/>
    <w:rsid w:val="004551F1"/>
    <w:rsid w:val="0046405A"/>
    <w:rsid w:val="00474A3A"/>
    <w:rsid w:val="00484A7F"/>
    <w:rsid w:val="004952F0"/>
    <w:rsid w:val="004958E4"/>
    <w:rsid w:val="004A47E8"/>
    <w:rsid w:val="004A4A6E"/>
    <w:rsid w:val="004C002E"/>
    <w:rsid w:val="004D4EEB"/>
    <w:rsid w:val="004E1C73"/>
    <w:rsid w:val="004E26D6"/>
    <w:rsid w:val="004F00B0"/>
    <w:rsid w:val="004F0FDE"/>
    <w:rsid w:val="004F58B1"/>
    <w:rsid w:val="004F7BA8"/>
    <w:rsid w:val="005021C9"/>
    <w:rsid w:val="005064B7"/>
    <w:rsid w:val="00510208"/>
    <w:rsid w:val="00514D8A"/>
    <w:rsid w:val="00515C69"/>
    <w:rsid w:val="00531005"/>
    <w:rsid w:val="005321F4"/>
    <w:rsid w:val="005504E3"/>
    <w:rsid w:val="005628DD"/>
    <w:rsid w:val="00564436"/>
    <w:rsid w:val="00565CDB"/>
    <w:rsid w:val="00591019"/>
    <w:rsid w:val="005A102B"/>
    <w:rsid w:val="005A1CF9"/>
    <w:rsid w:val="005A24EA"/>
    <w:rsid w:val="005B4959"/>
    <w:rsid w:val="005B66BC"/>
    <w:rsid w:val="005B72CD"/>
    <w:rsid w:val="005C2BA7"/>
    <w:rsid w:val="005C5918"/>
    <w:rsid w:val="005C7ED2"/>
    <w:rsid w:val="005D3657"/>
    <w:rsid w:val="005E38CD"/>
    <w:rsid w:val="005F3249"/>
    <w:rsid w:val="00604673"/>
    <w:rsid w:val="006075DD"/>
    <w:rsid w:val="0060762B"/>
    <w:rsid w:val="0061047C"/>
    <w:rsid w:val="0061147F"/>
    <w:rsid w:val="00620DD5"/>
    <w:rsid w:val="0062105F"/>
    <w:rsid w:val="00623CA5"/>
    <w:rsid w:val="00646735"/>
    <w:rsid w:val="0065764F"/>
    <w:rsid w:val="006602F8"/>
    <w:rsid w:val="00662469"/>
    <w:rsid w:val="00664C32"/>
    <w:rsid w:val="0067358A"/>
    <w:rsid w:val="006751C7"/>
    <w:rsid w:val="00680B26"/>
    <w:rsid w:val="006835BE"/>
    <w:rsid w:val="00683A81"/>
    <w:rsid w:val="00690249"/>
    <w:rsid w:val="006A1F80"/>
    <w:rsid w:val="006B6154"/>
    <w:rsid w:val="006C62FB"/>
    <w:rsid w:val="006D178A"/>
    <w:rsid w:val="006E2FD0"/>
    <w:rsid w:val="006F4167"/>
    <w:rsid w:val="006F4B5C"/>
    <w:rsid w:val="00707113"/>
    <w:rsid w:val="00710B76"/>
    <w:rsid w:val="007306DE"/>
    <w:rsid w:val="00733FBA"/>
    <w:rsid w:val="007452F1"/>
    <w:rsid w:val="0075050F"/>
    <w:rsid w:val="00754E8A"/>
    <w:rsid w:val="00777F26"/>
    <w:rsid w:val="0078021D"/>
    <w:rsid w:val="0079484B"/>
    <w:rsid w:val="00796E38"/>
    <w:rsid w:val="007A7AFF"/>
    <w:rsid w:val="007B2800"/>
    <w:rsid w:val="007C0431"/>
    <w:rsid w:val="007C11B8"/>
    <w:rsid w:val="007C1B18"/>
    <w:rsid w:val="007C4971"/>
    <w:rsid w:val="007C7CF7"/>
    <w:rsid w:val="007E76FD"/>
    <w:rsid w:val="007F1708"/>
    <w:rsid w:val="0080515D"/>
    <w:rsid w:val="0081164E"/>
    <w:rsid w:val="00814285"/>
    <w:rsid w:val="00816FCF"/>
    <w:rsid w:val="00821260"/>
    <w:rsid w:val="008249CC"/>
    <w:rsid w:val="008278A6"/>
    <w:rsid w:val="00832D6F"/>
    <w:rsid w:val="00837073"/>
    <w:rsid w:val="00840524"/>
    <w:rsid w:val="00844D3C"/>
    <w:rsid w:val="0084674F"/>
    <w:rsid w:val="0085139B"/>
    <w:rsid w:val="00855D78"/>
    <w:rsid w:val="00856313"/>
    <w:rsid w:val="00857A80"/>
    <w:rsid w:val="0087435E"/>
    <w:rsid w:val="00892CD2"/>
    <w:rsid w:val="008947DE"/>
    <w:rsid w:val="008A5AEF"/>
    <w:rsid w:val="008B2133"/>
    <w:rsid w:val="008E2F8B"/>
    <w:rsid w:val="008F40C0"/>
    <w:rsid w:val="008F5EC7"/>
    <w:rsid w:val="009031F6"/>
    <w:rsid w:val="00906889"/>
    <w:rsid w:val="009144D1"/>
    <w:rsid w:val="0092309C"/>
    <w:rsid w:val="00926278"/>
    <w:rsid w:val="00931AD1"/>
    <w:rsid w:val="00932966"/>
    <w:rsid w:val="00932CFC"/>
    <w:rsid w:val="00935E6E"/>
    <w:rsid w:val="00943656"/>
    <w:rsid w:val="0095497A"/>
    <w:rsid w:val="00974BC5"/>
    <w:rsid w:val="00976381"/>
    <w:rsid w:val="00977412"/>
    <w:rsid w:val="00977DA7"/>
    <w:rsid w:val="009817F4"/>
    <w:rsid w:val="00983CC9"/>
    <w:rsid w:val="00983F17"/>
    <w:rsid w:val="00987F9A"/>
    <w:rsid w:val="00990644"/>
    <w:rsid w:val="009A69C4"/>
    <w:rsid w:val="009B7E31"/>
    <w:rsid w:val="009C00F8"/>
    <w:rsid w:val="009D1888"/>
    <w:rsid w:val="009D3029"/>
    <w:rsid w:val="009D31C5"/>
    <w:rsid w:val="009D4A48"/>
    <w:rsid w:val="009D6BAD"/>
    <w:rsid w:val="009E1B27"/>
    <w:rsid w:val="009E2ADE"/>
    <w:rsid w:val="009E4CAD"/>
    <w:rsid w:val="009E708F"/>
    <w:rsid w:val="009F1DAC"/>
    <w:rsid w:val="00A02B5B"/>
    <w:rsid w:val="00A17AF7"/>
    <w:rsid w:val="00A21293"/>
    <w:rsid w:val="00A326F8"/>
    <w:rsid w:val="00A34DC6"/>
    <w:rsid w:val="00A836C8"/>
    <w:rsid w:val="00A86EAE"/>
    <w:rsid w:val="00A90D41"/>
    <w:rsid w:val="00AA478C"/>
    <w:rsid w:val="00AC0297"/>
    <w:rsid w:val="00AC3776"/>
    <w:rsid w:val="00AD0935"/>
    <w:rsid w:val="00AD61AF"/>
    <w:rsid w:val="00AE2376"/>
    <w:rsid w:val="00AF14A1"/>
    <w:rsid w:val="00AF41EA"/>
    <w:rsid w:val="00B072E4"/>
    <w:rsid w:val="00B1337A"/>
    <w:rsid w:val="00B2272E"/>
    <w:rsid w:val="00B5079E"/>
    <w:rsid w:val="00B543E0"/>
    <w:rsid w:val="00B66C7B"/>
    <w:rsid w:val="00B674D3"/>
    <w:rsid w:val="00B76382"/>
    <w:rsid w:val="00B8113F"/>
    <w:rsid w:val="00B8398A"/>
    <w:rsid w:val="00B950B4"/>
    <w:rsid w:val="00BC4B18"/>
    <w:rsid w:val="00BC7C3A"/>
    <w:rsid w:val="00BD0172"/>
    <w:rsid w:val="00BD18A7"/>
    <w:rsid w:val="00BD3875"/>
    <w:rsid w:val="00BD511E"/>
    <w:rsid w:val="00BE2688"/>
    <w:rsid w:val="00BF32EC"/>
    <w:rsid w:val="00C056AC"/>
    <w:rsid w:val="00C32B16"/>
    <w:rsid w:val="00C34078"/>
    <w:rsid w:val="00C37903"/>
    <w:rsid w:val="00C41C6A"/>
    <w:rsid w:val="00C424E8"/>
    <w:rsid w:val="00C511EE"/>
    <w:rsid w:val="00C64519"/>
    <w:rsid w:val="00C72ED9"/>
    <w:rsid w:val="00C73340"/>
    <w:rsid w:val="00C82820"/>
    <w:rsid w:val="00C83037"/>
    <w:rsid w:val="00CB4EC9"/>
    <w:rsid w:val="00CB6E5F"/>
    <w:rsid w:val="00CC3346"/>
    <w:rsid w:val="00CC62A0"/>
    <w:rsid w:val="00CC7873"/>
    <w:rsid w:val="00CE3C61"/>
    <w:rsid w:val="00CE468E"/>
    <w:rsid w:val="00CF68E9"/>
    <w:rsid w:val="00D01D09"/>
    <w:rsid w:val="00D22A46"/>
    <w:rsid w:val="00D23526"/>
    <w:rsid w:val="00D241B2"/>
    <w:rsid w:val="00D265F4"/>
    <w:rsid w:val="00D266CB"/>
    <w:rsid w:val="00D3232A"/>
    <w:rsid w:val="00D41B0D"/>
    <w:rsid w:val="00D47958"/>
    <w:rsid w:val="00D577C5"/>
    <w:rsid w:val="00D57933"/>
    <w:rsid w:val="00D614CA"/>
    <w:rsid w:val="00D64EE8"/>
    <w:rsid w:val="00D742AA"/>
    <w:rsid w:val="00D761AA"/>
    <w:rsid w:val="00D76540"/>
    <w:rsid w:val="00D963D9"/>
    <w:rsid w:val="00DC185C"/>
    <w:rsid w:val="00DC28E2"/>
    <w:rsid w:val="00DC4F22"/>
    <w:rsid w:val="00DC5CEE"/>
    <w:rsid w:val="00DC76E8"/>
    <w:rsid w:val="00DD3B94"/>
    <w:rsid w:val="00DE077A"/>
    <w:rsid w:val="00DE256B"/>
    <w:rsid w:val="00DE7EB1"/>
    <w:rsid w:val="00DF18A8"/>
    <w:rsid w:val="00DF5B36"/>
    <w:rsid w:val="00E02690"/>
    <w:rsid w:val="00E16A2F"/>
    <w:rsid w:val="00E22FAD"/>
    <w:rsid w:val="00E307C5"/>
    <w:rsid w:val="00E434DF"/>
    <w:rsid w:val="00E43B67"/>
    <w:rsid w:val="00E45378"/>
    <w:rsid w:val="00E63B33"/>
    <w:rsid w:val="00E700D4"/>
    <w:rsid w:val="00E713E6"/>
    <w:rsid w:val="00E817E3"/>
    <w:rsid w:val="00E83ADC"/>
    <w:rsid w:val="00E847F6"/>
    <w:rsid w:val="00E860D0"/>
    <w:rsid w:val="00E873E4"/>
    <w:rsid w:val="00E87838"/>
    <w:rsid w:val="00E96DC2"/>
    <w:rsid w:val="00EA2326"/>
    <w:rsid w:val="00EA6286"/>
    <w:rsid w:val="00EB1A18"/>
    <w:rsid w:val="00EB556C"/>
    <w:rsid w:val="00EC1831"/>
    <w:rsid w:val="00EC42D5"/>
    <w:rsid w:val="00ED53FD"/>
    <w:rsid w:val="00ED5B51"/>
    <w:rsid w:val="00EE76EE"/>
    <w:rsid w:val="00EF01CF"/>
    <w:rsid w:val="00EF7AFA"/>
    <w:rsid w:val="00F06EFE"/>
    <w:rsid w:val="00F07A09"/>
    <w:rsid w:val="00F14893"/>
    <w:rsid w:val="00F1599C"/>
    <w:rsid w:val="00F21B6D"/>
    <w:rsid w:val="00F30A38"/>
    <w:rsid w:val="00F3214D"/>
    <w:rsid w:val="00F43423"/>
    <w:rsid w:val="00F43718"/>
    <w:rsid w:val="00F44AE4"/>
    <w:rsid w:val="00F53118"/>
    <w:rsid w:val="00F64B06"/>
    <w:rsid w:val="00F657B6"/>
    <w:rsid w:val="00F67956"/>
    <w:rsid w:val="00F67993"/>
    <w:rsid w:val="00F87C0D"/>
    <w:rsid w:val="00F90A93"/>
    <w:rsid w:val="00F95A8E"/>
    <w:rsid w:val="00FA167A"/>
    <w:rsid w:val="00FA2F46"/>
    <w:rsid w:val="00FA4553"/>
    <w:rsid w:val="00FA5F87"/>
    <w:rsid w:val="00FD0ECB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198FCAF"/>
  <w15:chartTrackingRefBased/>
  <w15:docId w15:val="{34F11656-77A6-E643-B1C3-5FB79B2C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ore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7B6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002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4C002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4"/>
    <w:uiPriority w:val="99"/>
    <w:rsid w:val="00053724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5"/>
    <w:uiPriority w:val="99"/>
    <w:rsid w:val="00053724"/>
    <w:rPr>
      <w:kern w:val="2"/>
      <w:szCs w:val="22"/>
    </w:rPr>
  </w:style>
  <w:style w:type="paragraph" w:styleId="a6">
    <w:name w:val="Normal (Web)"/>
    <w:basedOn w:val="a"/>
    <w:uiPriority w:val="99"/>
    <w:semiHidden/>
    <w:unhideWhenUsed/>
    <w:rsid w:val="00796E3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BF27-33AE-42D0-80ED-1DD8285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Ex Kinko's Korea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os</dc:creator>
  <cp:keywords/>
  <dc:description/>
  <cp:lastModifiedBy>박도환</cp:lastModifiedBy>
  <cp:revision>3</cp:revision>
  <cp:lastPrinted>2023-08-16T09:20:00Z</cp:lastPrinted>
  <dcterms:created xsi:type="dcterms:W3CDTF">2023-08-16T07:47:00Z</dcterms:created>
  <dcterms:modified xsi:type="dcterms:W3CDTF">2023-08-16T09:25:00Z</dcterms:modified>
</cp:coreProperties>
</file>